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58BD" w14:textId="34CF127F" w:rsidR="00BD052C" w:rsidRPr="000B7CDA" w:rsidRDefault="00100D64" w:rsidP="00100D64">
      <w:pPr>
        <w:pStyle w:val="Title"/>
        <w:jc w:val="center"/>
      </w:pPr>
      <w:r w:rsidRPr="00D60E83">
        <w:rPr>
          <w:b w:val="0"/>
          <w:noProof/>
          <w:szCs w:val="24"/>
          <w:lang w:eastAsia="en-GB"/>
        </w:rPr>
        <w:drawing>
          <wp:inline distT="0" distB="0" distL="0" distR="0" wp14:anchorId="51350F74" wp14:editId="7E6742CC">
            <wp:extent cx="4823460" cy="1002104"/>
            <wp:effectExtent l="0" t="0" r="0" b="7620"/>
            <wp:docPr id="5" name="Picture 5" descr="Greater Nottingham Planning Partnership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PP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/>
                    <a:stretch/>
                  </pic:blipFill>
                  <pic:spPr bwMode="auto">
                    <a:xfrm>
                      <a:off x="0" y="0"/>
                      <a:ext cx="4823460" cy="10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0BD9" w14:textId="7ADFEA28" w:rsidR="00100D64" w:rsidRDefault="00100D64" w:rsidP="00100D64">
      <w:pPr>
        <w:pStyle w:val="Title"/>
      </w:pPr>
    </w:p>
    <w:p w14:paraId="05305EB9" w14:textId="7B26FB7C" w:rsidR="00100D64" w:rsidRDefault="00100D64" w:rsidP="00100D64">
      <w:pPr>
        <w:pStyle w:val="Title"/>
      </w:pPr>
    </w:p>
    <w:p w14:paraId="2BAE9F59" w14:textId="2A5B6E95" w:rsidR="00BD052C" w:rsidRDefault="00BD052C" w:rsidP="00BD052C">
      <w:pPr>
        <w:pStyle w:val="Title"/>
      </w:pPr>
      <w:r w:rsidRPr="004474F6">
        <w:t>Joint Methodology Report</w:t>
      </w:r>
      <w:r>
        <w:t xml:space="preserve"> for S</w:t>
      </w:r>
      <w:r w:rsidRPr="000B7CDA">
        <w:t xml:space="preserve">trategic </w:t>
      </w:r>
      <w:r>
        <w:t>H</w:t>
      </w:r>
      <w:r w:rsidRPr="000B7CDA">
        <w:t xml:space="preserve">ousing </w:t>
      </w:r>
      <w:r>
        <w:t>L</w:t>
      </w:r>
      <w:r w:rsidRPr="000B7CDA">
        <w:t xml:space="preserve">and </w:t>
      </w:r>
      <w:r>
        <w:t>A</w:t>
      </w:r>
      <w:r w:rsidRPr="000B7CDA">
        <w:t xml:space="preserve">vailability </w:t>
      </w:r>
      <w:r>
        <w:t>A</w:t>
      </w:r>
      <w:r w:rsidRPr="000B7CDA">
        <w:t>ssessment</w:t>
      </w:r>
      <w:r>
        <w:t>s</w:t>
      </w:r>
      <w:r w:rsidRPr="000B7CDA">
        <w:t xml:space="preserve"> </w:t>
      </w:r>
      <w:r>
        <w:t>(SHLAAs)</w:t>
      </w:r>
    </w:p>
    <w:p w14:paraId="6523DF63" w14:textId="10AE0F24" w:rsidR="00BD052C" w:rsidRDefault="00BD052C" w:rsidP="00BD052C">
      <w:pPr>
        <w:pStyle w:val="Title"/>
      </w:pPr>
    </w:p>
    <w:p w14:paraId="2C3DD2CD" w14:textId="008796B9" w:rsidR="00BD052C" w:rsidRDefault="00BD052C" w:rsidP="00BD052C">
      <w:pPr>
        <w:pStyle w:val="Title"/>
        <w:rPr>
          <w:highlight w:val="yellow"/>
        </w:rPr>
      </w:pPr>
    </w:p>
    <w:p w14:paraId="5ACCC349" w14:textId="37D451C1" w:rsidR="00BD052C" w:rsidRPr="00BD052C" w:rsidRDefault="00BD052C" w:rsidP="00BD052C">
      <w:pPr>
        <w:pStyle w:val="Title"/>
        <w:rPr>
          <w:u w:val="single"/>
        </w:rPr>
      </w:pPr>
      <w:r w:rsidRPr="00BD052C">
        <w:rPr>
          <w:u w:val="single"/>
        </w:rPr>
        <w:t xml:space="preserve">Appendix </w:t>
      </w:r>
      <w:r w:rsidR="00661C90">
        <w:rPr>
          <w:u w:val="single"/>
        </w:rPr>
        <w:t>B</w:t>
      </w:r>
      <w:r w:rsidRPr="00BD052C">
        <w:rPr>
          <w:u w:val="single"/>
        </w:rPr>
        <w:t xml:space="preserve">: </w:t>
      </w:r>
      <w:r w:rsidR="00A05FEF">
        <w:rPr>
          <w:u w:val="single"/>
        </w:rPr>
        <w:t xml:space="preserve">Supporting evidence for Erewash </w:t>
      </w:r>
      <w:r w:rsidRPr="00BD052C">
        <w:rPr>
          <w:u w:val="single"/>
        </w:rPr>
        <w:t>Borough Council</w:t>
      </w:r>
    </w:p>
    <w:p w14:paraId="7C6CA5ED" w14:textId="574E9F20" w:rsidR="00BD052C" w:rsidRDefault="00BD052C" w:rsidP="00BD052C">
      <w:pPr>
        <w:pStyle w:val="Title"/>
        <w:rPr>
          <w:highlight w:val="yellow"/>
        </w:rPr>
      </w:pPr>
    </w:p>
    <w:p w14:paraId="6F267034" w14:textId="7E3B65B0" w:rsidR="00BD052C" w:rsidRPr="009174D9" w:rsidRDefault="00BD052C" w:rsidP="00BD052C">
      <w:pPr>
        <w:pStyle w:val="Title"/>
        <w:rPr>
          <w:highlight w:val="yellow"/>
        </w:rPr>
      </w:pPr>
    </w:p>
    <w:p w14:paraId="30AB6584" w14:textId="0AB6A35A" w:rsidR="00BD052C" w:rsidRDefault="00661C90" w:rsidP="00BD052C">
      <w:pPr>
        <w:pStyle w:val="Title"/>
      </w:pPr>
      <w:r>
        <w:t>November</w:t>
      </w:r>
      <w:r w:rsidR="00AB704C" w:rsidRPr="00AB704C">
        <w:t xml:space="preserve"> </w:t>
      </w:r>
      <w:r w:rsidR="00BD052C">
        <w:t>202</w:t>
      </w:r>
      <w:r>
        <w:t>2</w:t>
      </w:r>
    </w:p>
    <w:p w14:paraId="3A623EB6" w14:textId="0143C218" w:rsidR="00100D64" w:rsidRDefault="00100D64" w:rsidP="00100D64">
      <w:pPr>
        <w:pStyle w:val="Title"/>
      </w:pPr>
    </w:p>
    <w:p w14:paraId="660CAA13" w14:textId="1AF7DD65" w:rsidR="00BD052C" w:rsidRDefault="00BD052C" w:rsidP="00E3048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0EE59291" w14:textId="2697F541" w:rsidR="00DE4835" w:rsidRDefault="00DE4835" w:rsidP="00DE4835">
      <w:pPr>
        <w:pStyle w:val="Heading1"/>
      </w:pPr>
      <w:bookmarkStart w:id="0" w:name="_Toc40710739"/>
      <w:bookmarkStart w:id="1" w:name="_Toc42681239"/>
      <w:r>
        <w:lastRenderedPageBreak/>
        <w:t>Introduction</w:t>
      </w:r>
      <w:bookmarkEnd w:id="0"/>
      <w:bookmarkEnd w:id="1"/>
    </w:p>
    <w:p w14:paraId="18347B3A" w14:textId="3A4F16E6" w:rsidR="00DE4835" w:rsidRPr="00DE4835" w:rsidRDefault="00DE4835" w:rsidP="00E30484">
      <w:pPr>
        <w:rPr>
          <w:szCs w:val="24"/>
        </w:rPr>
      </w:pPr>
    </w:p>
    <w:p w14:paraId="306FE4AD" w14:textId="22E00C92" w:rsidR="00DE4835" w:rsidRDefault="00487894" w:rsidP="00DE4835">
      <w:pPr>
        <w:pStyle w:val="NoSpacing"/>
      </w:pPr>
      <w:r>
        <w:t xml:space="preserve">This </w:t>
      </w:r>
      <w:r w:rsidR="0072077D">
        <w:t>A</w:t>
      </w:r>
      <w:r>
        <w:t xml:space="preserve">ppendix </w:t>
      </w:r>
      <w:r w:rsidR="00DE4835" w:rsidRPr="00DE4835">
        <w:t xml:space="preserve">sets out </w:t>
      </w:r>
      <w:r>
        <w:t>the</w:t>
      </w:r>
      <w:r w:rsidR="007D23A9">
        <w:t xml:space="preserve"> evidence which supports </w:t>
      </w:r>
      <w:r w:rsidR="00BA1A52">
        <w:t>Erewash</w:t>
      </w:r>
      <w:r>
        <w:t xml:space="preserve"> Borough Council</w:t>
      </w:r>
      <w:r w:rsidR="007D23A9">
        <w:t>’s approach to the following matters comprising the SHLAA methodology:-</w:t>
      </w:r>
    </w:p>
    <w:p w14:paraId="61283A63" w14:textId="15CE51F5" w:rsidR="00487894" w:rsidRDefault="00487894" w:rsidP="00DE4835">
      <w:pPr>
        <w:pStyle w:val="NoSpacing"/>
      </w:pPr>
    </w:p>
    <w:p w14:paraId="5F54C39A" w14:textId="323A541D" w:rsidR="00487894" w:rsidRDefault="00487894" w:rsidP="00487894">
      <w:pPr>
        <w:pStyle w:val="NoSpacing"/>
        <w:numPr>
          <w:ilvl w:val="0"/>
          <w:numId w:val="13"/>
        </w:numPr>
      </w:pPr>
      <w:r>
        <w:t>Density;</w:t>
      </w:r>
    </w:p>
    <w:p w14:paraId="51E0CA67" w14:textId="296E145C" w:rsidR="00487894" w:rsidRDefault="00487894" w:rsidP="00487894">
      <w:pPr>
        <w:pStyle w:val="NoSpacing"/>
        <w:numPr>
          <w:ilvl w:val="0"/>
          <w:numId w:val="13"/>
        </w:numPr>
      </w:pPr>
      <w:r>
        <w:t>Lead-in times and build-out rates;</w:t>
      </w:r>
    </w:p>
    <w:p w14:paraId="37C1BAFE" w14:textId="1D3C7FA4" w:rsidR="00487894" w:rsidRDefault="00487894" w:rsidP="00487894">
      <w:pPr>
        <w:pStyle w:val="NoSpacing"/>
        <w:numPr>
          <w:ilvl w:val="0"/>
          <w:numId w:val="13"/>
        </w:numPr>
      </w:pPr>
      <w:r>
        <w:t>Windfall allowance; and</w:t>
      </w:r>
    </w:p>
    <w:p w14:paraId="1E2F797E" w14:textId="63547F7E" w:rsidR="00487894" w:rsidRDefault="00487894" w:rsidP="00487894">
      <w:pPr>
        <w:pStyle w:val="NoSpacing"/>
        <w:numPr>
          <w:ilvl w:val="0"/>
          <w:numId w:val="13"/>
        </w:numPr>
      </w:pPr>
      <w:r>
        <w:t>Non-implementation rates.</w:t>
      </w:r>
    </w:p>
    <w:p w14:paraId="1E549ABC" w14:textId="3BABED99" w:rsidR="00487894" w:rsidRDefault="00487894" w:rsidP="00DE4835">
      <w:pPr>
        <w:pStyle w:val="NoSpacing"/>
      </w:pPr>
    </w:p>
    <w:p w14:paraId="2EC0EE79" w14:textId="40E02141" w:rsidR="00487894" w:rsidRDefault="00487894" w:rsidP="00DE4835">
      <w:pPr>
        <w:pStyle w:val="NoSpacing"/>
      </w:pPr>
      <w:r>
        <w:t>Th</w:t>
      </w:r>
      <w:r w:rsidR="008D1B26">
        <w:t xml:space="preserve">is </w:t>
      </w:r>
      <w:r>
        <w:t xml:space="preserve">appendix will be updated </w:t>
      </w:r>
      <w:r w:rsidR="008D1B26">
        <w:t xml:space="preserve">based on new information </w:t>
      </w:r>
      <w:r w:rsidR="00D10356">
        <w:t>where appropriate</w:t>
      </w:r>
      <w:r>
        <w:t>.</w:t>
      </w:r>
      <w:r w:rsidR="00DE77F0" w:rsidRPr="00DE77F0">
        <w:t xml:space="preserve"> </w:t>
      </w:r>
      <w:r w:rsidR="00DE77F0">
        <w:t xml:space="preserve"> Where there has been a change affecting the joint SHLAA methodology report, the report will be updated accordingly</w:t>
      </w:r>
      <w:r w:rsidR="00E0374A">
        <w:t>.</w:t>
      </w:r>
    </w:p>
    <w:p w14:paraId="716882C4" w14:textId="027A91C2" w:rsidR="00E0374A" w:rsidRDefault="00E0374A" w:rsidP="00DE4835">
      <w:pPr>
        <w:pStyle w:val="NoSpacing"/>
      </w:pPr>
    </w:p>
    <w:p w14:paraId="33367640" w14:textId="6DF58FA4" w:rsidR="00E0374A" w:rsidRPr="00106360" w:rsidRDefault="00E0374A" w:rsidP="00DE4835">
      <w:pPr>
        <w:pStyle w:val="NoSpacing"/>
        <w:rPr>
          <w:color w:val="000000" w:themeColor="text1"/>
        </w:rPr>
      </w:pPr>
      <w:r w:rsidRPr="00106360">
        <w:rPr>
          <w:color w:val="000000" w:themeColor="text1"/>
        </w:rPr>
        <w:t xml:space="preserve">Tables within this appendix which display a </w:t>
      </w:r>
      <w:r w:rsidRPr="00106360">
        <w:rPr>
          <w:color w:val="000000" w:themeColor="text1"/>
          <w:shd w:val="clear" w:color="auto" w:fill="BFBFBF" w:themeFill="background1" w:themeFillShade="BF"/>
        </w:rPr>
        <w:t>grey cell</w:t>
      </w:r>
      <w:r w:rsidRPr="00106360">
        <w:rPr>
          <w:color w:val="000000" w:themeColor="text1"/>
        </w:rPr>
        <w:t xml:space="preserve"> indicate an absence of data. Reference to gaps in data are typically mentioned in associated commentary explaining the content of tables.</w:t>
      </w:r>
    </w:p>
    <w:p w14:paraId="3A895912" w14:textId="77777777" w:rsidR="00487894" w:rsidRDefault="00487894" w:rsidP="00DE4835">
      <w:pPr>
        <w:pStyle w:val="NoSpacing"/>
      </w:pPr>
    </w:p>
    <w:p w14:paraId="01320222" w14:textId="77777777" w:rsidR="00487894" w:rsidRPr="00DE4835" w:rsidRDefault="00487894" w:rsidP="00DE4835">
      <w:pPr>
        <w:pStyle w:val="NoSpacing"/>
      </w:pPr>
    </w:p>
    <w:p w14:paraId="768871AB" w14:textId="77777777" w:rsidR="00DE4835" w:rsidRDefault="00DE4835" w:rsidP="00E3048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6B7DAA7A" w14:textId="342282B0" w:rsidR="00E30484" w:rsidRPr="00E30484" w:rsidRDefault="00E30484" w:rsidP="00487894">
      <w:pPr>
        <w:pStyle w:val="Heading1"/>
      </w:pPr>
      <w:bookmarkStart w:id="2" w:name="_Toc42681240"/>
      <w:r w:rsidRPr="00E30484">
        <w:lastRenderedPageBreak/>
        <w:t>Density</w:t>
      </w:r>
      <w:bookmarkEnd w:id="2"/>
    </w:p>
    <w:p w14:paraId="54688962" w14:textId="5CAE43D0" w:rsidR="002D0A11" w:rsidRDefault="002D0A11" w:rsidP="00E30484">
      <w:pPr>
        <w:pStyle w:val="NoSpacing"/>
      </w:pPr>
    </w:p>
    <w:p w14:paraId="246C5F8D" w14:textId="71C9DD97" w:rsidR="002D0A11" w:rsidRDefault="002D0A11" w:rsidP="00E30484">
      <w:pPr>
        <w:pStyle w:val="NoSpacing"/>
      </w:pPr>
      <w:r>
        <w:t xml:space="preserve">See </w:t>
      </w:r>
      <w:r w:rsidR="000F1830">
        <w:t>paragraphs 29</w:t>
      </w:r>
      <w:r w:rsidR="00B004CF">
        <w:t>-</w:t>
      </w:r>
      <w:r w:rsidR="000F1830">
        <w:t>32 of the</w:t>
      </w:r>
      <w:r w:rsidR="00AB704C">
        <w:t xml:space="preserve"> joint </w:t>
      </w:r>
      <w:r w:rsidR="005A7062">
        <w:t>SHLAA m</w:t>
      </w:r>
      <w:r w:rsidRPr="002D0A11">
        <w:t xml:space="preserve">ethodology </w:t>
      </w:r>
      <w:r w:rsidR="005A7062">
        <w:t>report</w:t>
      </w:r>
      <w:r>
        <w:t>.</w:t>
      </w:r>
    </w:p>
    <w:p w14:paraId="6846EC61" w14:textId="458B7290" w:rsidR="008171B1" w:rsidRDefault="008171B1" w:rsidP="00E30484">
      <w:pPr>
        <w:pStyle w:val="NoSpacing"/>
      </w:pPr>
    </w:p>
    <w:p w14:paraId="250765A9" w14:textId="5A0B8B7E" w:rsidR="0072077D" w:rsidRDefault="008171B1" w:rsidP="008171B1">
      <w:pPr>
        <w:pStyle w:val="NoSpacing"/>
      </w:pPr>
      <w:r w:rsidRPr="008171B1">
        <w:t>There is no new data available for 2021/22</w:t>
      </w:r>
      <w:r w:rsidR="0072077D">
        <w:t xml:space="preserve"> concerning the density of new housing developments in Erewash.</w:t>
      </w:r>
      <w:r w:rsidRPr="008171B1">
        <w:t xml:space="preserve"> </w:t>
      </w:r>
      <w:r w:rsidR="0072077D">
        <w:t>T</w:t>
      </w:r>
      <w:r w:rsidRPr="008171B1">
        <w:t>herefore the latest figures from 2019 are displayed.</w:t>
      </w:r>
    </w:p>
    <w:p w14:paraId="273C1275" w14:textId="5B2E9498" w:rsidR="008171B1" w:rsidRPr="008171B1" w:rsidRDefault="008171B1" w:rsidP="008171B1">
      <w:pPr>
        <w:pStyle w:val="NoSpacing"/>
      </w:pPr>
      <w:r w:rsidRPr="008171B1">
        <w:t xml:space="preserve"> </w:t>
      </w:r>
    </w:p>
    <w:p w14:paraId="5C2FE644" w14:textId="09574322" w:rsidR="00A27E8A" w:rsidRDefault="007D23A9" w:rsidP="00707F64">
      <w:pPr>
        <w:pStyle w:val="NoSpacing"/>
      </w:pPr>
      <w:r>
        <w:t xml:space="preserve">In order </w:t>
      </w:r>
      <w:r w:rsidR="00707F64">
        <w:t xml:space="preserve">to estimate the capacity of </w:t>
      </w:r>
      <w:r>
        <w:t xml:space="preserve">SHLAA </w:t>
      </w:r>
      <w:r w:rsidR="00707F64">
        <w:t>site</w:t>
      </w:r>
      <w:r>
        <w:t>s, work has been undertaken</w:t>
      </w:r>
      <w:r w:rsidR="00707F64">
        <w:t xml:space="preserve"> to </w:t>
      </w:r>
      <w:r>
        <w:t xml:space="preserve">establish </w:t>
      </w:r>
      <w:r w:rsidR="00707F64">
        <w:t xml:space="preserve">the average density for new build </w:t>
      </w:r>
      <w:r w:rsidR="00FF5623">
        <w:t xml:space="preserve">dwellings </w:t>
      </w:r>
      <w:r w:rsidR="00A27E8A">
        <w:t>granted in different parts of the Borough</w:t>
      </w:r>
      <w:r>
        <w:t>.</w:t>
      </w:r>
      <w:r w:rsidR="00240F55">
        <w:t xml:space="preserve">  </w:t>
      </w:r>
      <w:r w:rsidR="00853F9D">
        <w:t>The period from April 2013</w:t>
      </w:r>
      <w:r w:rsidR="005A7062">
        <w:t xml:space="preserve"> </w:t>
      </w:r>
      <w:r w:rsidR="00AB704C">
        <w:t>is</w:t>
      </w:r>
      <w:r w:rsidR="005A7062">
        <w:t xml:space="preserve"> used to reflect the </w:t>
      </w:r>
      <w:r w:rsidR="00A4705C">
        <w:t xml:space="preserve">reliable </w:t>
      </w:r>
      <w:r w:rsidR="00853F9D">
        <w:t>data available</w:t>
      </w:r>
      <w:r w:rsidR="005A7062">
        <w:t xml:space="preserve">.  </w:t>
      </w:r>
      <w:r w:rsidR="00240F55">
        <w:t>Th</w:t>
      </w:r>
      <w:r w:rsidR="005A7062">
        <w:t xml:space="preserve">e work </w:t>
      </w:r>
      <w:r w:rsidR="00240F55">
        <w:t>e</w:t>
      </w:r>
      <w:r w:rsidR="00AB704C">
        <w:t xml:space="preserve">xcludes sites for up to </w:t>
      </w:r>
      <w:r w:rsidR="00DB20C2">
        <w:t>9</w:t>
      </w:r>
      <w:r w:rsidR="00240F55" w:rsidRPr="00240F55">
        <w:t xml:space="preserve"> dwellings as </w:t>
      </w:r>
      <w:r w:rsidR="005A7062">
        <w:t xml:space="preserve">it is considered that the </w:t>
      </w:r>
      <w:r w:rsidR="00240F55" w:rsidRPr="00240F55">
        <w:t>density</w:t>
      </w:r>
      <w:r w:rsidR="000F1830">
        <w:t xml:space="preserve"> of smaller sites</w:t>
      </w:r>
      <w:r w:rsidR="00240F55" w:rsidRPr="00240F55">
        <w:t xml:space="preserve"> will be</w:t>
      </w:r>
      <w:r w:rsidR="000F1830">
        <w:t xml:space="preserve"> more</w:t>
      </w:r>
      <w:r w:rsidR="00240F55" w:rsidRPr="00240F55">
        <w:t xml:space="preserve"> dependent on site</w:t>
      </w:r>
      <w:r w:rsidR="000F1830">
        <w:t xml:space="preserve"> specific</w:t>
      </w:r>
      <w:r w:rsidR="00240F55" w:rsidRPr="00240F55">
        <w:t xml:space="preserve"> characteristics.</w:t>
      </w:r>
    </w:p>
    <w:p w14:paraId="79F6CD53" w14:textId="77777777" w:rsidR="00A27E8A" w:rsidRDefault="00A27E8A" w:rsidP="00707F64">
      <w:pPr>
        <w:pStyle w:val="NoSpacing"/>
      </w:pPr>
    </w:p>
    <w:p w14:paraId="331E0BB6" w14:textId="4499FCD7" w:rsidR="00E30484" w:rsidRDefault="00A27E8A" w:rsidP="00A27E8A">
      <w:pPr>
        <w:pStyle w:val="NoSpacing"/>
        <w:rPr>
          <w:szCs w:val="24"/>
        </w:rPr>
      </w:pPr>
      <w:r>
        <w:t xml:space="preserve">The table below </w:t>
      </w:r>
      <w:r w:rsidR="00E30484" w:rsidRPr="00E30484">
        <w:rPr>
          <w:szCs w:val="24"/>
        </w:rPr>
        <w:t>show</w:t>
      </w:r>
      <w:r w:rsidR="00E30484">
        <w:rPr>
          <w:szCs w:val="24"/>
        </w:rPr>
        <w:t>s</w:t>
      </w:r>
      <w:r w:rsidR="00E30484" w:rsidRPr="00E30484">
        <w:rPr>
          <w:szCs w:val="24"/>
        </w:rPr>
        <w:t xml:space="preserve"> the average density for </w:t>
      </w:r>
      <w:r w:rsidR="00FF5623">
        <w:rPr>
          <w:szCs w:val="24"/>
        </w:rPr>
        <w:t xml:space="preserve">sites with full permission for </w:t>
      </w:r>
      <w:r w:rsidR="00DB20C2">
        <w:rPr>
          <w:szCs w:val="24"/>
        </w:rPr>
        <w:t>10+</w:t>
      </w:r>
      <w:r w:rsidR="00AB704C">
        <w:rPr>
          <w:szCs w:val="24"/>
        </w:rPr>
        <w:t xml:space="preserve"> </w:t>
      </w:r>
      <w:r w:rsidR="00E30484" w:rsidRPr="00E30484">
        <w:rPr>
          <w:szCs w:val="24"/>
        </w:rPr>
        <w:t xml:space="preserve">new build </w:t>
      </w:r>
      <w:r>
        <w:rPr>
          <w:szCs w:val="24"/>
        </w:rPr>
        <w:t xml:space="preserve">houses schemes only </w:t>
      </w:r>
      <w:r w:rsidR="00BC515C">
        <w:rPr>
          <w:szCs w:val="24"/>
        </w:rPr>
        <w:t xml:space="preserve">granted </w:t>
      </w:r>
      <w:r w:rsidR="00E30484" w:rsidRPr="00E30484">
        <w:rPr>
          <w:szCs w:val="24"/>
        </w:rPr>
        <w:t xml:space="preserve">in different parts of the </w:t>
      </w:r>
      <w:r w:rsidR="00FF5623">
        <w:rPr>
          <w:szCs w:val="24"/>
        </w:rPr>
        <w:t>Borough</w:t>
      </w:r>
      <w:r w:rsidR="00E30484" w:rsidRPr="00E30484">
        <w:rPr>
          <w:szCs w:val="24"/>
        </w:rPr>
        <w:t xml:space="preserve"> </w:t>
      </w:r>
      <w:r w:rsidR="00BC515C">
        <w:rPr>
          <w:szCs w:val="24"/>
        </w:rPr>
        <w:t xml:space="preserve">during </w:t>
      </w:r>
      <w:r w:rsidR="00853F9D">
        <w:rPr>
          <w:szCs w:val="24"/>
        </w:rPr>
        <w:t>the period 1 April 2013</w:t>
      </w:r>
      <w:r w:rsidR="00E30484">
        <w:rPr>
          <w:szCs w:val="24"/>
        </w:rPr>
        <w:t xml:space="preserve"> </w:t>
      </w:r>
      <w:r w:rsidR="00240F55">
        <w:rPr>
          <w:szCs w:val="24"/>
        </w:rPr>
        <w:t xml:space="preserve">– </w:t>
      </w:r>
      <w:r w:rsidR="00E30484">
        <w:rPr>
          <w:szCs w:val="24"/>
        </w:rPr>
        <w:t>31 March 2019</w:t>
      </w:r>
      <w:r w:rsidR="00E30484" w:rsidRPr="00E30484">
        <w:rPr>
          <w:szCs w:val="24"/>
        </w:rPr>
        <w:t>.</w:t>
      </w:r>
    </w:p>
    <w:p w14:paraId="6D53A2A6" w14:textId="4D1D2150" w:rsidR="00AB704C" w:rsidRDefault="00AB704C" w:rsidP="00A27E8A">
      <w:pPr>
        <w:pStyle w:val="NoSpacing"/>
        <w:rPr>
          <w:szCs w:val="24"/>
        </w:rPr>
      </w:pPr>
    </w:p>
    <w:p w14:paraId="7193C690" w14:textId="39ABFFCC" w:rsidR="00AB704C" w:rsidRPr="00E30484" w:rsidRDefault="00AB704C" w:rsidP="00A27E8A">
      <w:pPr>
        <w:pStyle w:val="NoSpacing"/>
        <w:rPr>
          <w:szCs w:val="24"/>
        </w:rPr>
      </w:pPr>
      <w:r>
        <w:t>The table will be updated in the future when the evidence becomes available.</w:t>
      </w:r>
    </w:p>
    <w:p w14:paraId="22B41EBC" w14:textId="001CBD54" w:rsidR="00707F64" w:rsidRDefault="00707F64" w:rsidP="00E30484">
      <w:pPr>
        <w:pStyle w:val="NoSpacing"/>
      </w:pPr>
    </w:p>
    <w:tbl>
      <w:tblPr>
        <w:tblStyle w:val="TableGridLight"/>
        <w:tblW w:w="8926" w:type="dxa"/>
        <w:tblLayout w:type="fixed"/>
        <w:tblLook w:val="04A0" w:firstRow="1" w:lastRow="0" w:firstColumn="1" w:lastColumn="0" w:noHBand="0" w:noVBand="1"/>
        <w:tblCaption w:val="Density table"/>
        <w:tblDescription w:val="table showing the density for 2019"/>
      </w:tblPr>
      <w:tblGrid>
        <w:gridCol w:w="4957"/>
        <w:gridCol w:w="1984"/>
        <w:gridCol w:w="1985"/>
      </w:tblGrid>
      <w:tr w:rsidR="00707F64" w:rsidRPr="00EB73EF" w14:paraId="4F347E1D" w14:textId="77777777" w:rsidTr="0072077D">
        <w:trPr>
          <w:trHeight w:val="20"/>
          <w:tblHeader/>
        </w:trPr>
        <w:tc>
          <w:tcPr>
            <w:tcW w:w="4957" w:type="dxa"/>
            <w:vAlign w:val="center"/>
          </w:tcPr>
          <w:p w14:paraId="730BCF10" w14:textId="65F4CEC1" w:rsidR="00707F64" w:rsidRPr="00EB73EF" w:rsidRDefault="00476518" w:rsidP="0072077D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Density Type</w:t>
            </w:r>
          </w:p>
        </w:tc>
        <w:tc>
          <w:tcPr>
            <w:tcW w:w="1984" w:type="dxa"/>
            <w:vAlign w:val="center"/>
          </w:tcPr>
          <w:p w14:paraId="27137E91" w14:textId="77777777" w:rsidR="00707F64" w:rsidRPr="00985276" w:rsidRDefault="00707F64" w:rsidP="00985276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Medium sites</w:t>
            </w:r>
          </w:p>
          <w:p w14:paraId="31EB4DEE" w14:textId="77777777" w:rsidR="00707F64" w:rsidRPr="00985276" w:rsidRDefault="00707F64">
            <w:pPr>
              <w:ind w:left="-105" w:right="-77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10-49 dwellings</w:t>
            </w:r>
          </w:p>
        </w:tc>
        <w:tc>
          <w:tcPr>
            <w:tcW w:w="1985" w:type="dxa"/>
            <w:vAlign w:val="center"/>
          </w:tcPr>
          <w:p w14:paraId="2B19615A" w14:textId="77777777" w:rsidR="00707F64" w:rsidRPr="00985276" w:rsidRDefault="00707F64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Large sites</w:t>
            </w:r>
          </w:p>
          <w:p w14:paraId="07B894E3" w14:textId="77777777" w:rsidR="00707F64" w:rsidRPr="00985276" w:rsidRDefault="00707F64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50+ dwellings</w:t>
            </w:r>
          </w:p>
        </w:tc>
      </w:tr>
      <w:tr w:rsidR="00707F64" w:rsidRPr="00326F00" w14:paraId="21109E26" w14:textId="77777777" w:rsidTr="0072077D">
        <w:trPr>
          <w:trHeight w:val="20"/>
        </w:trPr>
        <w:tc>
          <w:tcPr>
            <w:tcW w:w="4957" w:type="dxa"/>
            <w:noWrap/>
            <w:vAlign w:val="center"/>
            <w:hideMark/>
          </w:tcPr>
          <w:p w14:paraId="50B60DC2" w14:textId="77777777" w:rsidR="00DA5553" w:rsidRDefault="00DA5553" w:rsidP="0072077D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2BD6FA79" w14:textId="7D89E6C0" w:rsidR="00707F64" w:rsidRPr="00EB73EF" w:rsidRDefault="00707F64" w:rsidP="0072077D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B73EF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in built up area</w:t>
            </w:r>
            <w:r w:rsidR="00387E5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(inc. Borough towns)</w:t>
            </w:r>
          </w:p>
          <w:p w14:paraId="36E3DB3A" w14:textId="69DC7468" w:rsidR="00707F64" w:rsidRPr="00707F64" w:rsidRDefault="00387E52" w:rsidP="0072077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lkeston</w:t>
            </w:r>
            <w:r w:rsidR="00106360">
              <w:rPr>
                <w:lang w:eastAsia="en-GB"/>
              </w:rPr>
              <w:t xml:space="preserve"> (inc. Kirk Hallam)</w:t>
            </w:r>
            <w:r>
              <w:rPr>
                <w:lang w:eastAsia="en-GB"/>
              </w:rPr>
              <w:t xml:space="preserve">, </w:t>
            </w:r>
            <w:r w:rsidR="00A53D6F">
              <w:rPr>
                <w:lang w:eastAsia="en-GB"/>
              </w:rPr>
              <w:t>Long Ea</w:t>
            </w:r>
            <w:r w:rsidR="00E400F6">
              <w:rPr>
                <w:lang w:eastAsia="en-GB"/>
              </w:rPr>
              <w:t xml:space="preserve">ton, </w:t>
            </w:r>
            <w:proofErr w:type="spellStart"/>
            <w:r w:rsidR="00E400F6">
              <w:rPr>
                <w:lang w:eastAsia="en-GB"/>
              </w:rPr>
              <w:t>Sawley</w:t>
            </w:r>
            <w:proofErr w:type="spellEnd"/>
            <w:r w:rsidR="00E400F6">
              <w:rPr>
                <w:lang w:eastAsia="en-GB"/>
              </w:rPr>
              <w:t xml:space="preserve"> </w:t>
            </w:r>
            <w:r w:rsidR="00E400F6" w:rsidRPr="00106360">
              <w:rPr>
                <w:color w:val="000000" w:themeColor="text1"/>
                <w:lang w:eastAsia="en-GB"/>
              </w:rPr>
              <w:t>&amp;</w:t>
            </w:r>
            <w:r w:rsidR="00E400F6">
              <w:rPr>
                <w:lang w:eastAsia="en-GB"/>
              </w:rPr>
              <w:t xml:space="preserve"> </w:t>
            </w:r>
            <w:proofErr w:type="spellStart"/>
            <w:r w:rsidR="00E400F6">
              <w:rPr>
                <w:lang w:eastAsia="en-GB"/>
              </w:rPr>
              <w:t>Sandiacre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5E5E2346" w14:textId="55524EC9" w:rsidR="00707F64" w:rsidRPr="009B2FAC" w:rsidRDefault="00953AF0" w:rsidP="00985276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55</w:t>
            </w:r>
            <w:r w:rsidR="007D23A9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7D23A9">
              <w:rPr>
                <w:rFonts w:eastAsia="Times New Roman" w:cs="Arial"/>
                <w:szCs w:val="24"/>
                <w:lang w:eastAsia="en-GB"/>
              </w:rPr>
              <w:t>dph</w:t>
            </w:r>
            <w:proofErr w:type="spellEnd"/>
          </w:p>
        </w:tc>
        <w:tc>
          <w:tcPr>
            <w:tcW w:w="1985" w:type="dxa"/>
            <w:vAlign w:val="center"/>
          </w:tcPr>
          <w:p w14:paraId="5C7C2126" w14:textId="5A292FD2" w:rsidR="00707F64" w:rsidRPr="009B2FAC" w:rsidRDefault="00953AF0">
            <w:pPr>
              <w:jc w:val="center"/>
              <w:rPr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59</w:t>
            </w:r>
            <w:r w:rsidR="007D23A9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7D23A9">
              <w:rPr>
                <w:rFonts w:eastAsia="Times New Roman" w:cs="Arial"/>
                <w:szCs w:val="24"/>
                <w:lang w:eastAsia="en-GB"/>
              </w:rPr>
              <w:t>dph</w:t>
            </w:r>
            <w:proofErr w:type="spellEnd"/>
          </w:p>
        </w:tc>
      </w:tr>
      <w:tr w:rsidR="00707F64" w:rsidRPr="00326F00" w14:paraId="6D15FEA7" w14:textId="77777777" w:rsidTr="0072077D">
        <w:trPr>
          <w:trHeight w:val="20"/>
        </w:trPr>
        <w:tc>
          <w:tcPr>
            <w:tcW w:w="4957" w:type="dxa"/>
            <w:noWrap/>
            <w:vAlign w:val="center"/>
            <w:hideMark/>
          </w:tcPr>
          <w:p w14:paraId="31A718BA" w14:textId="77777777" w:rsidR="00DA5553" w:rsidRDefault="00DA5553" w:rsidP="0072077D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158FEE80" w14:textId="26F8CB97" w:rsidR="00707F64" w:rsidRPr="00EB73EF" w:rsidRDefault="00707F64" w:rsidP="0072077D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B73EF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Higher density settlement</w:t>
            </w:r>
          </w:p>
          <w:p w14:paraId="133FB34F" w14:textId="5B313FE6" w:rsidR="00707F64" w:rsidRPr="00707F64" w:rsidRDefault="00E400F6" w:rsidP="0072077D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Borrowash, Draycott, </w:t>
            </w:r>
            <w:proofErr w:type="spellStart"/>
            <w:r>
              <w:rPr>
                <w:lang w:eastAsia="en-GB"/>
              </w:rPr>
              <w:t>B</w:t>
            </w:r>
            <w:r w:rsidR="00345C6C">
              <w:rPr>
                <w:lang w:eastAsia="en-GB"/>
              </w:rPr>
              <w:t>reaston</w:t>
            </w:r>
            <w:proofErr w:type="spellEnd"/>
            <w:r w:rsidR="00345C6C">
              <w:rPr>
                <w:lang w:eastAsia="en-GB"/>
              </w:rPr>
              <w:t>, West Hallam</w:t>
            </w:r>
            <w:r>
              <w:rPr>
                <w:lang w:eastAsia="en-GB"/>
              </w:rPr>
              <w:t xml:space="preserve">, </w:t>
            </w:r>
            <w:proofErr w:type="spellStart"/>
            <w:r w:rsidRPr="00106360">
              <w:rPr>
                <w:color w:val="000000" w:themeColor="text1"/>
                <w:lang w:eastAsia="en-GB"/>
              </w:rPr>
              <w:t>Risley</w:t>
            </w:r>
            <w:proofErr w:type="spellEnd"/>
            <w:r w:rsidR="00387E52" w:rsidRPr="00106360">
              <w:rPr>
                <w:color w:val="000000" w:themeColor="text1"/>
                <w:lang w:eastAsia="en-GB"/>
              </w:rPr>
              <w:t>, Little Eaton</w:t>
            </w:r>
            <w:r w:rsidRPr="00106360">
              <w:rPr>
                <w:color w:val="000000" w:themeColor="text1"/>
                <w:lang w:eastAsia="en-GB"/>
              </w:rPr>
              <w:t xml:space="preserve"> &amp; Stanley Common</w:t>
            </w:r>
          </w:p>
        </w:tc>
        <w:tc>
          <w:tcPr>
            <w:tcW w:w="1984" w:type="dxa"/>
            <w:noWrap/>
            <w:vAlign w:val="center"/>
          </w:tcPr>
          <w:p w14:paraId="0DCEA40F" w14:textId="2AA804E0" w:rsidR="00707F64" w:rsidRPr="00FB24B7" w:rsidRDefault="00953AF0" w:rsidP="00985276">
            <w:pPr>
              <w:jc w:val="center"/>
              <w:rPr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6</w:t>
            </w:r>
            <w:r w:rsidR="00AB70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AB704C">
              <w:rPr>
                <w:rFonts w:eastAsia="Times New Roman" w:cs="Arial"/>
                <w:szCs w:val="24"/>
                <w:lang w:eastAsia="en-GB"/>
              </w:rPr>
              <w:t>dph</w:t>
            </w:r>
            <w:proofErr w:type="spellEnd"/>
          </w:p>
        </w:tc>
        <w:tc>
          <w:tcPr>
            <w:tcW w:w="1985" w:type="dxa"/>
            <w:vAlign w:val="center"/>
          </w:tcPr>
          <w:p w14:paraId="4B789C6E" w14:textId="098B176B" w:rsidR="00707F64" w:rsidRPr="009114D8" w:rsidRDefault="00953AF0">
            <w:pPr>
              <w:pStyle w:val="NoSpacing"/>
              <w:jc w:val="center"/>
              <w:rPr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3</w:t>
            </w:r>
            <w:r w:rsidR="00AB70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AB704C">
              <w:rPr>
                <w:rFonts w:eastAsia="Times New Roman" w:cs="Arial"/>
                <w:szCs w:val="24"/>
                <w:lang w:eastAsia="en-GB"/>
              </w:rPr>
              <w:t>dph</w:t>
            </w:r>
            <w:proofErr w:type="spellEnd"/>
          </w:p>
        </w:tc>
      </w:tr>
      <w:tr w:rsidR="00707F64" w:rsidRPr="00326F00" w14:paraId="0C275F07" w14:textId="77777777" w:rsidTr="0072077D">
        <w:trPr>
          <w:trHeight w:val="20"/>
        </w:trPr>
        <w:tc>
          <w:tcPr>
            <w:tcW w:w="4957" w:type="dxa"/>
            <w:noWrap/>
            <w:vAlign w:val="center"/>
            <w:hideMark/>
          </w:tcPr>
          <w:p w14:paraId="731DDCA0" w14:textId="77777777" w:rsidR="00DA5553" w:rsidRDefault="00DA5553" w:rsidP="0072077D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FD72C93" w14:textId="75B31AF3" w:rsidR="00707F64" w:rsidRPr="00EB73EF" w:rsidRDefault="00707F64" w:rsidP="0072077D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EB73EF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Lower density settlement</w:t>
            </w:r>
          </w:p>
          <w:p w14:paraId="4BC4CC82" w14:textId="304F3761" w:rsidR="00707F64" w:rsidRPr="00707F64" w:rsidRDefault="00E400F6" w:rsidP="0072077D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tanton-by-</w:t>
            </w:r>
            <w:r w:rsidR="00A53D6F">
              <w:rPr>
                <w:lang w:eastAsia="en-GB"/>
              </w:rPr>
              <w:t>Dale, Breadsall,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Ockbrook</w:t>
            </w:r>
            <w:proofErr w:type="spellEnd"/>
            <w:r>
              <w:rPr>
                <w:lang w:eastAsia="en-GB"/>
              </w:rPr>
              <w:t xml:space="preserve"> </w:t>
            </w:r>
            <w:r w:rsidRPr="00106360">
              <w:rPr>
                <w:color w:val="000000" w:themeColor="text1"/>
                <w:lang w:eastAsia="en-GB"/>
              </w:rPr>
              <w:t>&amp;</w:t>
            </w:r>
            <w:r w:rsidR="00195F8A">
              <w:rPr>
                <w:lang w:eastAsia="en-GB"/>
              </w:rPr>
              <w:t xml:space="preserve"> Stanley</w:t>
            </w:r>
            <w:r w:rsidR="00106360">
              <w:rPr>
                <w:lang w:eastAsia="en-GB"/>
              </w:rPr>
              <w:t xml:space="preserve"> Village</w:t>
            </w:r>
          </w:p>
        </w:tc>
        <w:tc>
          <w:tcPr>
            <w:tcW w:w="1984" w:type="dxa"/>
            <w:noWrap/>
            <w:vAlign w:val="center"/>
          </w:tcPr>
          <w:p w14:paraId="57E67B7B" w14:textId="5C4CC422" w:rsidR="00707F64" w:rsidRPr="00326F00" w:rsidRDefault="00953AF0" w:rsidP="00985276">
            <w:pPr>
              <w:jc w:val="center"/>
              <w:rPr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7</w:t>
            </w:r>
            <w:r w:rsidR="007D23A9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="007D23A9">
              <w:rPr>
                <w:rFonts w:eastAsia="Times New Roman" w:cs="Arial"/>
                <w:szCs w:val="24"/>
                <w:lang w:eastAsia="en-GB"/>
              </w:rPr>
              <w:t>dph</w:t>
            </w:r>
            <w:proofErr w:type="spellEnd"/>
          </w:p>
        </w:tc>
        <w:tc>
          <w:tcPr>
            <w:tcW w:w="1985" w:type="dxa"/>
            <w:vAlign w:val="center"/>
          </w:tcPr>
          <w:p w14:paraId="401BF8DF" w14:textId="62C5FD4A" w:rsidR="00707F64" w:rsidRPr="00326F00" w:rsidRDefault="00953AF0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No Data</w:t>
            </w:r>
          </w:p>
        </w:tc>
      </w:tr>
    </w:tbl>
    <w:p w14:paraId="72CF71BC" w14:textId="77777777" w:rsidR="00707F64" w:rsidRDefault="00707F64" w:rsidP="00E30484">
      <w:pPr>
        <w:pStyle w:val="NoSpacing"/>
      </w:pPr>
    </w:p>
    <w:p w14:paraId="1B4B3874" w14:textId="48A7E8AC" w:rsidR="003919CF" w:rsidRPr="00E30484" w:rsidRDefault="00FF5623" w:rsidP="003919CF">
      <w:pPr>
        <w:pStyle w:val="NoSpacing"/>
        <w:rPr>
          <w:u w:val="single"/>
        </w:rPr>
      </w:pPr>
      <w:r>
        <w:rPr>
          <w:u w:val="single"/>
        </w:rPr>
        <w:t>Annotations:</w:t>
      </w:r>
    </w:p>
    <w:p w14:paraId="2FC1770F" w14:textId="77777777" w:rsidR="003919CF" w:rsidRDefault="003919CF" w:rsidP="003919CF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>
        <w:rPr>
          <w:szCs w:val="24"/>
        </w:rPr>
        <w:t>Gross figures used.</w:t>
      </w:r>
    </w:p>
    <w:p w14:paraId="28EACD01" w14:textId="3A240AF6" w:rsidR="00FF5623" w:rsidRDefault="00953AF0" w:rsidP="003919CF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>
        <w:rPr>
          <w:szCs w:val="24"/>
        </w:rPr>
        <w:t>Period includes 1 April 2013</w:t>
      </w:r>
      <w:r w:rsidR="00FF5623">
        <w:rPr>
          <w:szCs w:val="24"/>
        </w:rPr>
        <w:t xml:space="preserve"> </w:t>
      </w:r>
      <w:r w:rsidR="005A7062">
        <w:rPr>
          <w:szCs w:val="24"/>
        </w:rPr>
        <w:t xml:space="preserve">– </w:t>
      </w:r>
      <w:r w:rsidR="00FF5623">
        <w:rPr>
          <w:szCs w:val="24"/>
        </w:rPr>
        <w:t>31 March 2019.</w:t>
      </w:r>
    </w:p>
    <w:p w14:paraId="2C0147C7" w14:textId="4B982A63" w:rsidR="003919CF" w:rsidRDefault="003919CF" w:rsidP="003919CF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>
        <w:rPr>
          <w:szCs w:val="24"/>
        </w:rPr>
        <w:t xml:space="preserve">Includes sites for 10+ new build dwellings with full/reserved matters permission granted </w:t>
      </w:r>
      <w:r w:rsidR="00FF5623">
        <w:rPr>
          <w:szCs w:val="24"/>
        </w:rPr>
        <w:t>during the</w:t>
      </w:r>
      <w:r w:rsidR="0014755F">
        <w:rPr>
          <w:szCs w:val="24"/>
        </w:rPr>
        <w:t xml:space="preserve"> above</w:t>
      </w:r>
      <w:r w:rsidR="00FF5623">
        <w:rPr>
          <w:szCs w:val="24"/>
        </w:rPr>
        <w:t xml:space="preserve"> period</w:t>
      </w:r>
      <w:r>
        <w:rPr>
          <w:szCs w:val="24"/>
        </w:rPr>
        <w:t>.</w:t>
      </w:r>
    </w:p>
    <w:p w14:paraId="4361493C" w14:textId="4EDE4C8F" w:rsidR="003919CF" w:rsidRDefault="003919CF" w:rsidP="003919CF">
      <w:pPr>
        <w:pStyle w:val="ListParagraph"/>
        <w:numPr>
          <w:ilvl w:val="0"/>
          <w:numId w:val="5"/>
        </w:numPr>
        <w:contextualSpacing w:val="0"/>
        <w:rPr>
          <w:b/>
          <w:bCs/>
          <w:szCs w:val="24"/>
        </w:rPr>
      </w:pPr>
      <w:r>
        <w:rPr>
          <w:szCs w:val="24"/>
        </w:rPr>
        <w:t>Excludes small sites for up to 9 dwellings</w:t>
      </w:r>
      <w:r w:rsidR="00240F55">
        <w:rPr>
          <w:szCs w:val="24"/>
        </w:rPr>
        <w:t>.</w:t>
      </w:r>
    </w:p>
    <w:p w14:paraId="2F40D45A" w14:textId="19AEAD94" w:rsidR="00FF5623" w:rsidRPr="004C0BC9" w:rsidRDefault="00FF5623" w:rsidP="005F46D7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 w:rsidRPr="004C0BC9">
        <w:rPr>
          <w:szCs w:val="24"/>
        </w:rPr>
        <w:t xml:space="preserve">Excludes outline </w:t>
      </w:r>
      <w:r w:rsidR="004C0BC9" w:rsidRPr="004C0BC9">
        <w:rPr>
          <w:szCs w:val="24"/>
        </w:rPr>
        <w:t>and</w:t>
      </w:r>
      <w:r w:rsidRPr="004C0BC9">
        <w:rPr>
          <w:szCs w:val="24"/>
        </w:rPr>
        <w:t xml:space="preserve"> superseded permissions.</w:t>
      </w:r>
    </w:p>
    <w:p w14:paraId="06435F30" w14:textId="77777777" w:rsidR="003919CF" w:rsidRDefault="003919CF" w:rsidP="003919CF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>
        <w:rPr>
          <w:szCs w:val="24"/>
        </w:rPr>
        <w:t>Excludes conversion and change of use dwellings.</w:t>
      </w:r>
    </w:p>
    <w:p w14:paraId="1159C8C2" w14:textId="77777777" w:rsidR="00FF5623" w:rsidRDefault="00FF5623" w:rsidP="00FF5623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>
        <w:rPr>
          <w:szCs w:val="24"/>
        </w:rPr>
        <w:t>Excludes sites with mixed new build and conversion/change of use dwellings.</w:t>
      </w:r>
    </w:p>
    <w:p w14:paraId="0413BCA0" w14:textId="77777777" w:rsidR="00DE77F0" w:rsidRDefault="00A27E8A" w:rsidP="00DE77F0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 w:rsidRPr="00A27E8A">
        <w:rPr>
          <w:szCs w:val="24"/>
        </w:rPr>
        <w:t xml:space="preserve">Excludes </w:t>
      </w:r>
      <w:r w:rsidR="00FF5623">
        <w:rPr>
          <w:szCs w:val="24"/>
        </w:rPr>
        <w:t xml:space="preserve">sites for </w:t>
      </w:r>
      <w:r>
        <w:rPr>
          <w:szCs w:val="24"/>
        </w:rPr>
        <w:t>flats</w:t>
      </w:r>
      <w:r w:rsidR="007D23A9">
        <w:rPr>
          <w:szCs w:val="24"/>
        </w:rPr>
        <w:t xml:space="preserve"> or mixed schemes (houses and flats).</w:t>
      </w:r>
    </w:p>
    <w:p w14:paraId="123AAB92" w14:textId="0B2ACD54" w:rsidR="00AE5CCE" w:rsidRPr="00DE77F0" w:rsidRDefault="003919CF" w:rsidP="00DE77F0">
      <w:pPr>
        <w:pStyle w:val="ListParagraph"/>
        <w:numPr>
          <w:ilvl w:val="0"/>
          <w:numId w:val="4"/>
        </w:numPr>
        <w:contextualSpacing w:val="0"/>
        <w:rPr>
          <w:szCs w:val="24"/>
        </w:rPr>
      </w:pPr>
      <w:r w:rsidRPr="00DE77F0">
        <w:rPr>
          <w:szCs w:val="24"/>
        </w:rPr>
        <w:t>Exclude</w:t>
      </w:r>
      <w:r w:rsidR="00FF5623" w:rsidRPr="00DE77F0">
        <w:rPr>
          <w:szCs w:val="24"/>
        </w:rPr>
        <w:t>s</w:t>
      </w:r>
      <w:r w:rsidRPr="00DE77F0">
        <w:rPr>
          <w:szCs w:val="24"/>
        </w:rPr>
        <w:t xml:space="preserve"> allocated sites without planning permission.</w:t>
      </w:r>
      <w:r w:rsidR="00AE5CCE">
        <w:br w:type="page"/>
      </w:r>
    </w:p>
    <w:p w14:paraId="6FD4C2CC" w14:textId="77777777" w:rsidR="00AE5CCE" w:rsidRDefault="00AE5CCE" w:rsidP="00487894">
      <w:pPr>
        <w:pStyle w:val="Heading1"/>
      </w:pPr>
      <w:bookmarkStart w:id="3" w:name="_Toc42681242"/>
      <w:r w:rsidRPr="00EC13D8">
        <w:lastRenderedPageBreak/>
        <w:t>Lead-in times and build-out rates</w:t>
      </w:r>
      <w:bookmarkEnd w:id="3"/>
    </w:p>
    <w:p w14:paraId="5042063E" w14:textId="0F7F2442" w:rsidR="00AE5CCE" w:rsidRDefault="00AE5CCE"/>
    <w:p w14:paraId="35B31152" w14:textId="3659CEF9" w:rsidR="00DE77F0" w:rsidRDefault="00DE77F0" w:rsidP="00DE77F0">
      <w:pPr>
        <w:pStyle w:val="NoSpacing"/>
      </w:pPr>
      <w:r>
        <w:t>See paragraphs 35</w:t>
      </w:r>
      <w:r w:rsidR="00B004CF">
        <w:t>-</w:t>
      </w:r>
      <w:r>
        <w:t>40 of the joint SHLAA m</w:t>
      </w:r>
      <w:r w:rsidRPr="002D0A11">
        <w:t xml:space="preserve">ethodology </w:t>
      </w:r>
      <w:r>
        <w:t>report.</w:t>
      </w:r>
    </w:p>
    <w:p w14:paraId="1B9EA5AF" w14:textId="77777777" w:rsidR="002D0A11" w:rsidRPr="002D0A11" w:rsidRDefault="002D0A11" w:rsidP="002D0A11">
      <w:pPr>
        <w:pStyle w:val="NoSpacing"/>
      </w:pPr>
    </w:p>
    <w:p w14:paraId="7686C60D" w14:textId="39DA4C07" w:rsidR="008171B1" w:rsidRDefault="008171B1" w:rsidP="008D1B26">
      <w:pPr>
        <w:pStyle w:val="NoSpacing"/>
      </w:pPr>
      <w:r>
        <w:t>There is no new data available for 2021/22</w:t>
      </w:r>
      <w:r w:rsidR="0072077D">
        <w:t xml:space="preserve"> concerning the lead-in times and build-out rates of new housing developments in Erewash. T</w:t>
      </w:r>
      <w:r>
        <w:t xml:space="preserve">herefore the latest figures from 2019 are displayed. </w:t>
      </w:r>
    </w:p>
    <w:p w14:paraId="34147773" w14:textId="77777777" w:rsidR="008171B1" w:rsidRDefault="008171B1" w:rsidP="008D1B26">
      <w:pPr>
        <w:pStyle w:val="NoSpacing"/>
      </w:pPr>
    </w:p>
    <w:p w14:paraId="2B2E3775" w14:textId="71BB28AD" w:rsidR="008E1196" w:rsidRDefault="005F46D7" w:rsidP="008D1B26">
      <w:pPr>
        <w:pStyle w:val="NoSpacing"/>
      </w:pPr>
      <w:r>
        <w:t>In order to</w:t>
      </w:r>
      <w:r w:rsidR="008D1B26">
        <w:t xml:space="preserve"> establish </w:t>
      </w:r>
      <w:r>
        <w:t xml:space="preserve">assumptions for </w:t>
      </w:r>
      <w:r w:rsidR="008D1B26">
        <w:t>lead-in times</w:t>
      </w:r>
      <w:r w:rsidR="008D1B26" w:rsidRPr="008D1B26">
        <w:t xml:space="preserve"> </w:t>
      </w:r>
      <w:r w:rsidR="0014755F">
        <w:t>and build-out rates</w:t>
      </w:r>
      <w:r>
        <w:t>, work has been</w:t>
      </w:r>
      <w:r w:rsidR="0014755F">
        <w:t xml:space="preserve"> </w:t>
      </w:r>
      <w:r w:rsidR="008D1B26">
        <w:t xml:space="preserve">undertaken to </w:t>
      </w:r>
      <w:r>
        <w:t>identify</w:t>
      </w:r>
      <w:r w:rsidR="005D67FB">
        <w:t xml:space="preserve"> </w:t>
      </w:r>
      <w:r w:rsidR="008D1B26">
        <w:t xml:space="preserve">the </w:t>
      </w:r>
      <w:r w:rsidR="008D1B26" w:rsidRPr="00AE5CCE">
        <w:rPr>
          <w:szCs w:val="24"/>
        </w:rPr>
        <w:t xml:space="preserve">average period between </w:t>
      </w:r>
      <w:r w:rsidR="008D1B26">
        <w:rPr>
          <w:szCs w:val="24"/>
        </w:rPr>
        <w:t xml:space="preserve">types of </w:t>
      </w:r>
      <w:r w:rsidR="008D1B26" w:rsidRPr="00AE5CCE">
        <w:rPr>
          <w:szCs w:val="24"/>
        </w:rPr>
        <w:t>permission and</w:t>
      </w:r>
      <w:r>
        <w:rPr>
          <w:szCs w:val="24"/>
        </w:rPr>
        <w:t xml:space="preserve"> the commencement of work on site</w:t>
      </w:r>
      <w:r w:rsidR="008D1B26" w:rsidRPr="00AE5CCE">
        <w:rPr>
          <w:szCs w:val="24"/>
        </w:rPr>
        <w:t xml:space="preserve"> work</w:t>
      </w:r>
      <w:r w:rsidR="0014755F">
        <w:rPr>
          <w:szCs w:val="24"/>
        </w:rPr>
        <w:t xml:space="preserve"> </w:t>
      </w:r>
      <w:r w:rsidR="0014755F" w:rsidRPr="00AE5CCE">
        <w:rPr>
          <w:szCs w:val="24"/>
        </w:rPr>
        <w:t>and</w:t>
      </w:r>
      <w:r>
        <w:rPr>
          <w:szCs w:val="24"/>
        </w:rPr>
        <w:t xml:space="preserve"> also to identify</w:t>
      </w:r>
      <w:r w:rsidR="0014755F" w:rsidRPr="00AE5CCE">
        <w:rPr>
          <w:szCs w:val="24"/>
        </w:rPr>
        <w:t xml:space="preserve"> the average numb</w:t>
      </w:r>
      <w:r w:rsidR="0014755F">
        <w:rPr>
          <w:szCs w:val="24"/>
        </w:rPr>
        <w:t>er of dwellings built per year</w:t>
      </w:r>
      <w:r>
        <w:rPr>
          <w:szCs w:val="24"/>
        </w:rPr>
        <w:t xml:space="preserve"> once development has commenced</w:t>
      </w:r>
      <w:r w:rsidR="008E1196">
        <w:t>.</w:t>
      </w:r>
      <w:r w:rsidR="00250F6D">
        <w:t xml:space="preserve">  The period from April 2013</w:t>
      </w:r>
      <w:r w:rsidR="00FE3D90">
        <w:t xml:space="preserve"> has been used</w:t>
      </w:r>
      <w:r w:rsidR="00250F6D">
        <w:t xml:space="preserve"> to </w:t>
      </w:r>
      <w:r w:rsidR="009776D0">
        <w:t>reflect the</w:t>
      </w:r>
      <w:r w:rsidR="00E400F6">
        <w:rPr>
          <w:color w:val="FF0000"/>
        </w:rPr>
        <w:t xml:space="preserve"> </w:t>
      </w:r>
      <w:r w:rsidR="00E400F6" w:rsidRPr="00106360">
        <w:rPr>
          <w:color w:val="000000" w:themeColor="text1"/>
        </w:rPr>
        <w:t>greater reliability of the</w:t>
      </w:r>
      <w:r w:rsidR="009776D0" w:rsidRPr="00106360">
        <w:rPr>
          <w:color w:val="000000" w:themeColor="text1"/>
        </w:rPr>
        <w:t xml:space="preserve"> </w:t>
      </w:r>
      <w:r w:rsidR="009776D0">
        <w:t>Council’s data</w:t>
      </w:r>
      <w:r w:rsidR="00FE3D90">
        <w:t>.</w:t>
      </w:r>
    </w:p>
    <w:p w14:paraId="5920B07A" w14:textId="77777777" w:rsidR="008E1196" w:rsidRDefault="008E1196" w:rsidP="008D1B26">
      <w:pPr>
        <w:pStyle w:val="NoSpacing"/>
      </w:pPr>
    </w:p>
    <w:p w14:paraId="12061910" w14:textId="6063F939" w:rsidR="0014755F" w:rsidRPr="00312415" w:rsidRDefault="008D1B26" w:rsidP="0014755F">
      <w:pPr>
        <w:pStyle w:val="NoSpacing"/>
        <w:rPr>
          <w:szCs w:val="24"/>
        </w:rPr>
      </w:pPr>
      <w:r w:rsidRPr="00312415">
        <w:t xml:space="preserve">The table </w:t>
      </w:r>
      <w:r w:rsidR="0014755F" w:rsidRPr="00312415">
        <w:t xml:space="preserve">below </w:t>
      </w:r>
      <w:r w:rsidRPr="00312415">
        <w:rPr>
          <w:szCs w:val="24"/>
        </w:rPr>
        <w:t>shows</w:t>
      </w:r>
      <w:r w:rsidR="008E1196" w:rsidRPr="00312415">
        <w:rPr>
          <w:szCs w:val="24"/>
        </w:rPr>
        <w:t>,</w:t>
      </w:r>
      <w:r w:rsidR="00953AF0">
        <w:rPr>
          <w:szCs w:val="24"/>
        </w:rPr>
        <w:t xml:space="preserve"> for the period 1 April 2013</w:t>
      </w:r>
      <w:r w:rsidRPr="00312415">
        <w:rPr>
          <w:szCs w:val="24"/>
        </w:rPr>
        <w:t xml:space="preserve"> </w:t>
      </w:r>
      <w:r w:rsidR="005A7062">
        <w:rPr>
          <w:szCs w:val="24"/>
        </w:rPr>
        <w:t xml:space="preserve">– </w:t>
      </w:r>
      <w:r w:rsidRPr="00312415">
        <w:rPr>
          <w:szCs w:val="24"/>
        </w:rPr>
        <w:t>31 March 2019,</w:t>
      </w:r>
      <w:r w:rsidR="00FE3D90" w:rsidRPr="00312415" w:rsidDel="00FE3D90">
        <w:rPr>
          <w:szCs w:val="24"/>
        </w:rPr>
        <w:t xml:space="preserve"> </w:t>
      </w:r>
      <w:r w:rsidRPr="00312415">
        <w:rPr>
          <w:szCs w:val="24"/>
        </w:rPr>
        <w:t xml:space="preserve">the average period between </w:t>
      </w:r>
      <w:r w:rsidR="00312415" w:rsidRPr="00312415">
        <w:rPr>
          <w:szCs w:val="24"/>
        </w:rPr>
        <w:t xml:space="preserve">both outline and full planning permission being granted </w:t>
      </w:r>
      <w:r w:rsidRPr="00312415">
        <w:rPr>
          <w:szCs w:val="24"/>
        </w:rPr>
        <w:t xml:space="preserve">and construction work </w:t>
      </w:r>
      <w:r w:rsidR="00312415" w:rsidRPr="00312415">
        <w:rPr>
          <w:szCs w:val="24"/>
        </w:rPr>
        <w:t xml:space="preserve">commencing on site </w:t>
      </w:r>
      <w:r w:rsidR="008E1196" w:rsidRPr="00312415">
        <w:rPr>
          <w:szCs w:val="24"/>
        </w:rPr>
        <w:t xml:space="preserve">(lead-in times) </w:t>
      </w:r>
      <w:r w:rsidRPr="00312415">
        <w:rPr>
          <w:szCs w:val="24"/>
        </w:rPr>
        <w:t>and the average number of dwellings built per year</w:t>
      </w:r>
      <w:r w:rsidR="008E1196" w:rsidRPr="00312415">
        <w:rPr>
          <w:szCs w:val="24"/>
        </w:rPr>
        <w:t xml:space="preserve"> (build-out rates)</w:t>
      </w:r>
      <w:r w:rsidR="0014755F" w:rsidRPr="00312415">
        <w:rPr>
          <w:szCs w:val="24"/>
        </w:rPr>
        <w:t xml:space="preserve">.  </w:t>
      </w:r>
      <w:r w:rsidR="00312415" w:rsidRPr="00312415">
        <w:rPr>
          <w:szCs w:val="24"/>
        </w:rPr>
        <w:t xml:space="preserve">All </w:t>
      </w:r>
      <w:r w:rsidRPr="00312415">
        <w:rPr>
          <w:szCs w:val="24"/>
        </w:rPr>
        <w:t xml:space="preserve">schemes </w:t>
      </w:r>
      <w:r w:rsidR="00312415" w:rsidRPr="00312415">
        <w:rPr>
          <w:szCs w:val="24"/>
        </w:rPr>
        <w:t>have bee</w:t>
      </w:r>
      <w:r w:rsidR="005D67FB">
        <w:rPr>
          <w:szCs w:val="24"/>
        </w:rPr>
        <w:t xml:space="preserve">n </w:t>
      </w:r>
      <w:r w:rsidRPr="00312415">
        <w:rPr>
          <w:szCs w:val="24"/>
        </w:rPr>
        <w:t xml:space="preserve">developed by </w:t>
      </w:r>
      <w:r w:rsidR="00312415" w:rsidRPr="00312415">
        <w:rPr>
          <w:szCs w:val="24"/>
        </w:rPr>
        <w:t xml:space="preserve">a single </w:t>
      </w:r>
      <w:r w:rsidRPr="00312415">
        <w:rPr>
          <w:szCs w:val="24"/>
        </w:rPr>
        <w:t>developer</w:t>
      </w:r>
      <w:r w:rsidR="00312415" w:rsidRPr="00312415">
        <w:rPr>
          <w:szCs w:val="24"/>
        </w:rPr>
        <w:t>.</w:t>
      </w:r>
    </w:p>
    <w:p w14:paraId="37EAE003" w14:textId="77777777" w:rsidR="0014755F" w:rsidRPr="00312415" w:rsidRDefault="0014755F" w:rsidP="0014755F">
      <w:pPr>
        <w:pStyle w:val="NoSpacing"/>
        <w:rPr>
          <w:szCs w:val="24"/>
          <w:highlight w:val="yellow"/>
        </w:rPr>
      </w:pPr>
    </w:p>
    <w:p w14:paraId="3AEAF880" w14:textId="798FBAEA" w:rsidR="0014755F" w:rsidRPr="0014755F" w:rsidRDefault="00312415" w:rsidP="0014755F">
      <w:pPr>
        <w:pStyle w:val="NoSpacing"/>
      </w:pPr>
      <w:r w:rsidRPr="00312415">
        <w:rPr>
          <w:szCs w:val="24"/>
        </w:rPr>
        <w:t xml:space="preserve">To calculate the </w:t>
      </w:r>
      <w:r w:rsidR="0014755F" w:rsidRPr="00312415">
        <w:rPr>
          <w:szCs w:val="24"/>
        </w:rPr>
        <w:t xml:space="preserve">average </w:t>
      </w:r>
      <w:r w:rsidRPr="00312415">
        <w:rPr>
          <w:szCs w:val="24"/>
        </w:rPr>
        <w:t xml:space="preserve">time </w:t>
      </w:r>
      <w:r w:rsidR="0014755F" w:rsidRPr="00312415">
        <w:rPr>
          <w:szCs w:val="24"/>
        </w:rPr>
        <w:t>for construction work to start after permission</w:t>
      </w:r>
      <w:r w:rsidRPr="00312415">
        <w:rPr>
          <w:szCs w:val="24"/>
        </w:rPr>
        <w:t xml:space="preserve"> has been</w:t>
      </w:r>
      <w:r w:rsidR="0014755F" w:rsidRPr="00312415">
        <w:rPr>
          <w:szCs w:val="24"/>
        </w:rPr>
        <w:t xml:space="preserve"> granted, the </w:t>
      </w:r>
      <w:r w:rsidRPr="00312415">
        <w:rPr>
          <w:szCs w:val="24"/>
        </w:rPr>
        <w:t xml:space="preserve">time has been rounded to the nearest whole </w:t>
      </w:r>
      <w:r w:rsidR="005D67FB">
        <w:rPr>
          <w:szCs w:val="24"/>
        </w:rPr>
        <w:t>financial</w:t>
      </w:r>
      <w:r w:rsidR="00387E52">
        <w:rPr>
          <w:color w:val="FF0000"/>
          <w:szCs w:val="24"/>
        </w:rPr>
        <w:t xml:space="preserve"> </w:t>
      </w:r>
      <w:r w:rsidR="00387E52" w:rsidRPr="00106360">
        <w:rPr>
          <w:color w:val="000000" w:themeColor="text1"/>
          <w:szCs w:val="24"/>
        </w:rPr>
        <w:t>(i.e. April to March)</w:t>
      </w:r>
      <w:r w:rsidR="005D67FB" w:rsidRPr="00106360">
        <w:rPr>
          <w:color w:val="000000" w:themeColor="text1"/>
          <w:szCs w:val="24"/>
        </w:rPr>
        <w:t xml:space="preserve"> </w:t>
      </w:r>
      <w:r w:rsidRPr="00312415">
        <w:rPr>
          <w:szCs w:val="24"/>
        </w:rPr>
        <w:t>year</w:t>
      </w:r>
      <w:r w:rsidR="005D67FB">
        <w:rPr>
          <w:szCs w:val="24"/>
        </w:rPr>
        <w:t xml:space="preserve"> </w:t>
      </w:r>
      <w:r w:rsidR="0014755F" w:rsidRPr="00312415">
        <w:rPr>
          <w:szCs w:val="24"/>
        </w:rPr>
        <w:t xml:space="preserve">and the commencement date of the first plot </w:t>
      </w:r>
      <w:r w:rsidRPr="00312415">
        <w:rPr>
          <w:szCs w:val="24"/>
        </w:rPr>
        <w:t xml:space="preserve">has been </w:t>
      </w:r>
      <w:r w:rsidR="0014755F" w:rsidRPr="00312415">
        <w:rPr>
          <w:szCs w:val="24"/>
        </w:rPr>
        <w:t xml:space="preserve">used e.g. if permission granted in May 2017 and the first plot </w:t>
      </w:r>
      <w:r w:rsidRPr="00312415">
        <w:rPr>
          <w:szCs w:val="24"/>
        </w:rPr>
        <w:t xml:space="preserve">commenced </w:t>
      </w:r>
      <w:r w:rsidR="0014755F" w:rsidRPr="00312415">
        <w:rPr>
          <w:szCs w:val="24"/>
        </w:rPr>
        <w:t>December 2018</w:t>
      </w:r>
      <w:r w:rsidRPr="00312415">
        <w:rPr>
          <w:szCs w:val="24"/>
        </w:rPr>
        <w:t>, the lead</w:t>
      </w:r>
      <w:r w:rsidR="005D67FB">
        <w:rPr>
          <w:szCs w:val="24"/>
        </w:rPr>
        <w:t>-in time is given as one year.</w:t>
      </w:r>
    </w:p>
    <w:p w14:paraId="49A587D9" w14:textId="651D12BC" w:rsidR="0014755F" w:rsidRDefault="0014755F" w:rsidP="00AE5CCE">
      <w:pPr>
        <w:pStyle w:val="NoSpacing"/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  <w:tblCaption w:val="Built out rates and lead in times"/>
        <w:tblDescription w:val="table to show built out rates and lead in times 2019"/>
      </w:tblPr>
      <w:tblGrid>
        <w:gridCol w:w="3256"/>
        <w:gridCol w:w="1559"/>
        <w:gridCol w:w="1134"/>
        <w:gridCol w:w="1134"/>
        <w:gridCol w:w="1984"/>
      </w:tblGrid>
      <w:tr w:rsidR="00985276" w:rsidRPr="008E1196" w14:paraId="350BDA4B" w14:textId="77777777" w:rsidTr="005778D4">
        <w:trPr>
          <w:trHeight w:val="58"/>
          <w:tblHeader/>
        </w:trPr>
        <w:tc>
          <w:tcPr>
            <w:tcW w:w="3256" w:type="dxa"/>
          </w:tcPr>
          <w:p w14:paraId="37F89DA0" w14:textId="7C4878E4" w:rsidR="00985276" w:rsidRPr="00312415" w:rsidRDefault="00985276" w:rsidP="003C7935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Dwelling Type</w:t>
            </w:r>
          </w:p>
        </w:tc>
        <w:tc>
          <w:tcPr>
            <w:tcW w:w="1559" w:type="dxa"/>
          </w:tcPr>
          <w:p w14:paraId="103A0559" w14:textId="1AFE4ED6" w:rsidR="00985276" w:rsidRPr="00985276" w:rsidRDefault="00985276" w:rsidP="003C7935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Number of Sites</w:t>
            </w:r>
          </w:p>
        </w:tc>
        <w:tc>
          <w:tcPr>
            <w:tcW w:w="1134" w:type="dxa"/>
          </w:tcPr>
          <w:p w14:paraId="6B7F8E0B" w14:textId="6B8BB1DD" w:rsidR="00985276" w:rsidRDefault="00985276" w:rsidP="003C7935">
            <w:pPr>
              <w:ind w:left="-150" w:right="-180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Average Lead-in Years</w:t>
            </w:r>
          </w:p>
          <w:p w14:paraId="1CEBEED1" w14:textId="2B6F64EC" w:rsidR="00985276" w:rsidRPr="00985276" w:rsidRDefault="00985276" w:rsidP="003C7935">
            <w:pPr>
              <w:ind w:left="-150" w:right="-180"/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Outline</w:t>
            </w:r>
          </w:p>
        </w:tc>
        <w:tc>
          <w:tcPr>
            <w:tcW w:w="1134" w:type="dxa"/>
          </w:tcPr>
          <w:p w14:paraId="22358658" w14:textId="10A2DE73" w:rsidR="00985276" w:rsidRPr="00985276" w:rsidRDefault="00985276" w:rsidP="00985276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bCs/>
                <w:szCs w:val="24"/>
                <w:lang w:eastAsia="en-GB"/>
              </w:rPr>
              <w:t>AverageLead</w:t>
            </w:r>
            <w:proofErr w:type="spellEnd"/>
            <w:r>
              <w:rPr>
                <w:rFonts w:eastAsia="Times New Roman" w:cs="Arial"/>
                <w:bCs/>
                <w:szCs w:val="24"/>
                <w:lang w:eastAsia="en-GB"/>
              </w:rPr>
              <w:t xml:space="preserve"> in Years </w:t>
            </w:r>
            <w:r w:rsidRPr="00985276">
              <w:rPr>
                <w:rFonts w:eastAsia="Times New Roman" w:cs="Arial"/>
                <w:bCs/>
                <w:szCs w:val="24"/>
                <w:lang w:eastAsia="en-GB"/>
              </w:rPr>
              <w:t>Full</w:t>
            </w:r>
          </w:p>
        </w:tc>
        <w:tc>
          <w:tcPr>
            <w:tcW w:w="1984" w:type="dxa"/>
          </w:tcPr>
          <w:p w14:paraId="26EEDFC9" w14:textId="7C4BB221" w:rsidR="00985276" w:rsidRPr="00985276" w:rsidRDefault="00985276" w:rsidP="003C7935">
            <w:pPr>
              <w:jc w:val="center"/>
              <w:rPr>
                <w:rFonts w:eastAsia="Times New Roman" w:cs="Arial"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Average d</w:t>
            </w:r>
            <w:r w:rsidR="0072077D">
              <w:rPr>
                <w:rFonts w:eastAsia="Times New Roman" w:cs="Arial"/>
                <w:bCs/>
                <w:szCs w:val="24"/>
                <w:lang w:eastAsia="en-GB"/>
              </w:rPr>
              <w:t>wellings built per year (build-o</w:t>
            </w:r>
            <w:r>
              <w:rPr>
                <w:rFonts w:eastAsia="Times New Roman" w:cs="Arial"/>
                <w:bCs/>
                <w:szCs w:val="24"/>
                <w:lang w:eastAsia="en-GB"/>
              </w:rPr>
              <w:t>ut rates)</w:t>
            </w:r>
          </w:p>
        </w:tc>
      </w:tr>
      <w:tr w:rsidR="00DE77F0" w:rsidRPr="00391FF8" w14:paraId="77FFA45A" w14:textId="77777777" w:rsidTr="00985276">
        <w:trPr>
          <w:trHeight w:val="312"/>
        </w:trPr>
        <w:tc>
          <w:tcPr>
            <w:tcW w:w="3256" w:type="dxa"/>
            <w:noWrap/>
            <w:hideMark/>
          </w:tcPr>
          <w:p w14:paraId="22C23289" w14:textId="77777777" w:rsidR="00DE77F0" w:rsidRPr="00312415" w:rsidRDefault="00DE77F0" w:rsidP="003C7935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312415">
              <w:rPr>
                <w:rFonts w:eastAsia="Times New Roman" w:cs="Arial"/>
                <w:b/>
                <w:bCs/>
                <w:szCs w:val="24"/>
                <w:lang w:eastAsia="en-GB"/>
              </w:rPr>
              <w:t>New build</w:t>
            </w:r>
          </w:p>
        </w:tc>
        <w:tc>
          <w:tcPr>
            <w:tcW w:w="1559" w:type="dxa"/>
            <w:noWrap/>
          </w:tcPr>
          <w:p w14:paraId="5CF4AC0E" w14:textId="77777777" w:rsidR="00DE77F0" w:rsidRPr="00312415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1798C00" w14:textId="77777777" w:rsidR="00DE77F0" w:rsidRPr="00312415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FC9998" w14:textId="77777777" w:rsidR="00DE77F0" w:rsidRPr="00312415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984" w:type="dxa"/>
            <w:noWrap/>
          </w:tcPr>
          <w:p w14:paraId="35361CE7" w14:textId="77777777" w:rsidR="00DE77F0" w:rsidRPr="00312415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DE77F0" w:rsidRPr="00391FF8" w14:paraId="3D7F2020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25511A1E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Small 1-9 dwellings</w:t>
            </w:r>
          </w:p>
        </w:tc>
        <w:tc>
          <w:tcPr>
            <w:tcW w:w="1559" w:type="dxa"/>
            <w:noWrap/>
          </w:tcPr>
          <w:p w14:paraId="11693FC1" w14:textId="16CAF2AA" w:rsidR="00DE77F0" w:rsidRPr="00786A9E" w:rsidRDefault="00DD1E2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DBF9CD1" w14:textId="77777777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786A9E"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134" w:type="dxa"/>
          </w:tcPr>
          <w:p w14:paraId="0AEFBF44" w14:textId="77777777" w:rsidR="00DE77F0" w:rsidRPr="00786A9E" w:rsidRDefault="00DE77F0" w:rsidP="003C7935">
            <w:pPr>
              <w:jc w:val="center"/>
            </w:pPr>
            <w:r w:rsidRPr="00786A9E">
              <w:t>1</w:t>
            </w:r>
          </w:p>
        </w:tc>
        <w:tc>
          <w:tcPr>
            <w:tcW w:w="1984" w:type="dxa"/>
            <w:noWrap/>
          </w:tcPr>
          <w:p w14:paraId="71BB6784" w14:textId="7C6481C7" w:rsidR="00DE77F0" w:rsidRPr="00786A9E" w:rsidRDefault="00BD0B04" w:rsidP="003C7935">
            <w:pPr>
              <w:jc w:val="center"/>
            </w:pPr>
            <w:r w:rsidRPr="00786A9E">
              <w:t>3</w:t>
            </w:r>
          </w:p>
        </w:tc>
      </w:tr>
      <w:tr w:rsidR="00DE77F0" w:rsidRPr="00391FF8" w14:paraId="2DFF5CDB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51003820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Medium 10-49 dwellings</w:t>
            </w:r>
          </w:p>
        </w:tc>
        <w:tc>
          <w:tcPr>
            <w:tcW w:w="1559" w:type="dxa"/>
            <w:noWrap/>
          </w:tcPr>
          <w:p w14:paraId="1C2751C6" w14:textId="1A94DC04" w:rsidR="00DE77F0" w:rsidRPr="00786A9E" w:rsidRDefault="00DD1E2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2B78CAD5" w14:textId="77777777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786A9E"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134" w:type="dxa"/>
          </w:tcPr>
          <w:p w14:paraId="540A262B" w14:textId="77777777" w:rsidR="00DE77F0" w:rsidRPr="00786A9E" w:rsidRDefault="00DE77F0" w:rsidP="003C7935">
            <w:pPr>
              <w:jc w:val="center"/>
            </w:pPr>
            <w:r w:rsidRPr="00786A9E">
              <w:t>1</w:t>
            </w:r>
          </w:p>
        </w:tc>
        <w:tc>
          <w:tcPr>
            <w:tcW w:w="1984" w:type="dxa"/>
            <w:noWrap/>
          </w:tcPr>
          <w:p w14:paraId="23AFE560" w14:textId="6695C13B" w:rsidR="00DE77F0" w:rsidRPr="00786A9E" w:rsidRDefault="00BD0B04" w:rsidP="003C7935">
            <w:pPr>
              <w:jc w:val="center"/>
            </w:pPr>
            <w:r w:rsidRPr="00786A9E">
              <w:t>10</w:t>
            </w:r>
          </w:p>
        </w:tc>
      </w:tr>
      <w:tr w:rsidR="00DE77F0" w:rsidRPr="00391FF8" w14:paraId="443A3401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389A1440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Large 50+ dwellings</w:t>
            </w:r>
          </w:p>
        </w:tc>
        <w:tc>
          <w:tcPr>
            <w:tcW w:w="1559" w:type="dxa"/>
            <w:noWrap/>
          </w:tcPr>
          <w:p w14:paraId="65A3DA8D" w14:textId="07768727" w:rsidR="00DE77F0" w:rsidRPr="00786A9E" w:rsidRDefault="00DD1E2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A043813" w14:textId="52F7F728" w:rsidR="00DE77F0" w:rsidRPr="00786A9E" w:rsidRDefault="004C7561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786A9E"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134" w:type="dxa"/>
          </w:tcPr>
          <w:p w14:paraId="6EE81D79" w14:textId="737FEFCC" w:rsidR="00DE77F0" w:rsidRPr="00786A9E" w:rsidRDefault="004C7561" w:rsidP="003C7935">
            <w:pPr>
              <w:jc w:val="center"/>
            </w:pPr>
            <w:r w:rsidRPr="00786A9E">
              <w:t>1</w:t>
            </w:r>
          </w:p>
        </w:tc>
        <w:tc>
          <w:tcPr>
            <w:tcW w:w="1984" w:type="dxa"/>
            <w:noWrap/>
          </w:tcPr>
          <w:p w14:paraId="2478AAB9" w14:textId="478C8E6D" w:rsidR="00DE77F0" w:rsidRPr="00786A9E" w:rsidRDefault="00BD0B04" w:rsidP="003C7935">
            <w:pPr>
              <w:jc w:val="center"/>
            </w:pPr>
            <w:r w:rsidRPr="00786A9E">
              <w:t>25</w:t>
            </w:r>
          </w:p>
        </w:tc>
      </w:tr>
      <w:tr w:rsidR="00DE77F0" w:rsidRPr="00391FF8" w14:paraId="62CAEE80" w14:textId="77777777" w:rsidTr="00985276">
        <w:trPr>
          <w:trHeight w:val="312"/>
        </w:trPr>
        <w:tc>
          <w:tcPr>
            <w:tcW w:w="3256" w:type="dxa"/>
            <w:noWrap/>
            <w:hideMark/>
          </w:tcPr>
          <w:p w14:paraId="77FC9DBF" w14:textId="77777777" w:rsidR="00DE77F0" w:rsidRPr="00312415" w:rsidRDefault="00DE77F0" w:rsidP="003C7935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312415">
              <w:rPr>
                <w:rFonts w:eastAsia="Times New Roman" w:cs="Arial"/>
                <w:b/>
                <w:bCs/>
                <w:szCs w:val="24"/>
                <w:lang w:eastAsia="en-GB"/>
              </w:rPr>
              <w:t>Conversion</w:t>
            </w:r>
          </w:p>
        </w:tc>
        <w:tc>
          <w:tcPr>
            <w:tcW w:w="1559" w:type="dxa"/>
            <w:noWrap/>
          </w:tcPr>
          <w:p w14:paraId="7EDD3D72" w14:textId="77777777" w:rsidR="00DE77F0" w:rsidRPr="00786A9E" w:rsidRDefault="00DE77F0" w:rsidP="003C7935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088B2CB6" w14:textId="77777777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E3F03FA" w14:textId="77777777" w:rsidR="00DE77F0" w:rsidRPr="00786A9E" w:rsidRDefault="00DE77F0" w:rsidP="003C7935">
            <w:pPr>
              <w:jc w:val="center"/>
            </w:pPr>
          </w:p>
        </w:tc>
        <w:tc>
          <w:tcPr>
            <w:tcW w:w="1984" w:type="dxa"/>
            <w:noWrap/>
          </w:tcPr>
          <w:p w14:paraId="39CC043A" w14:textId="77777777" w:rsidR="00DE77F0" w:rsidRPr="00786A9E" w:rsidRDefault="00DE77F0" w:rsidP="003C7935">
            <w:pPr>
              <w:jc w:val="center"/>
            </w:pPr>
          </w:p>
        </w:tc>
      </w:tr>
      <w:tr w:rsidR="0076547C" w:rsidRPr="00391FF8" w14:paraId="43988120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1E2C7EA4" w14:textId="77777777" w:rsidR="0076547C" w:rsidRPr="00312415" w:rsidRDefault="0076547C" w:rsidP="0076547C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Small 1-9 dwellings</w:t>
            </w:r>
          </w:p>
        </w:tc>
        <w:tc>
          <w:tcPr>
            <w:tcW w:w="1559" w:type="dxa"/>
            <w:noWrap/>
          </w:tcPr>
          <w:p w14:paraId="0F0CA1C0" w14:textId="366AF7CA" w:rsidR="0076547C" w:rsidRPr="00786A9E" w:rsidRDefault="0076547C" w:rsidP="0076547C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72A5EC1C" w14:textId="0DFE96E0" w:rsidR="0076547C" w:rsidRPr="00786A9E" w:rsidRDefault="0076547C" w:rsidP="0076547C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25FD233" w14:textId="429B1C9D" w:rsidR="0076547C" w:rsidRPr="00786A9E" w:rsidRDefault="004C7561" w:rsidP="0076547C">
            <w:pPr>
              <w:jc w:val="center"/>
            </w:pPr>
            <w:r w:rsidRPr="00786A9E">
              <w:t>0.5</w:t>
            </w:r>
          </w:p>
        </w:tc>
        <w:tc>
          <w:tcPr>
            <w:tcW w:w="1984" w:type="dxa"/>
            <w:noWrap/>
          </w:tcPr>
          <w:p w14:paraId="285AEF3B" w14:textId="18763445" w:rsidR="0076547C" w:rsidRPr="00786A9E" w:rsidRDefault="0076547C" w:rsidP="0076547C">
            <w:pPr>
              <w:jc w:val="center"/>
            </w:pPr>
            <w:r w:rsidRPr="00786A9E">
              <w:t>2</w:t>
            </w:r>
          </w:p>
        </w:tc>
      </w:tr>
      <w:tr w:rsidR="0076547C" w:rsidRPr="00391FF8" w14:paraId="24EAFFAE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4C9E8888" w14:textId="77777777" w:rsidR="0076547C" w:rsidRPr="00312415" w:rsidRDefault="0076547C" w:rsidP="0076547C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Medium 10-49 dwellings</w:t>
            </w:r>
          </w:p>
        </w:tc>
        <w:tc>
          <w:tcPr>
            <w:tcW w:w="1559" w:type="dxa"/>
            <w:noWrap/>
          </w:tcPr>
          <w:p w14:paraId="12AB5874" w14:textId="5D069EFD" w:rsidR="0076547C" w:rsidRPr="00786A9E" w:rsidRDefault="0076547C" w:rsidP="0076547C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26D207F" w14:textId="2D8AC380" w:rsidR="0076547C" w:rsidRPr="00786A9E" w:rsidRDefault="0076547C" w:rsidP="0076547C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3F84977B" w14:textId="11F5153A" w:rsidR="0076547C" w:rsidRPr="00786A9E" w:rsidRDefault="004C7561" w:rsidP="0076547C">
            <w:pPr>
              <w:jc w:val="center"/>
            </w:pPr>
            <w:r w:rsidRPr="00786A9E">
              <w:t>1</w:t>
            </w:r>
          </w:p>
        </w:tc>
        <w:tc>
          <w:tcPr>
            <w:tcW w:w="1984" w:type="dxa"/>
            <w:noWrap/>
          </w:tcPr>
          <w:p w14:paraId="054AE2CA" w14:textId="050D0D64" w:rsidR="0076547C" w:rsidRPr="00786A9E" w:rsidRDefault="0076547C" w:rsidP="0076547C">
            <w:pPr>
              <w:jc w:val="center"/>
            </w:pPr>
            <w:r w:rsidRPr="00786A9E">
              <w:t>11</w:t>
            </w:r>
          </w:p>
        </w:tc>
      </w:tr>
      <w:tr w:rsidR="0076547C" w:rsidRPr="00391FF8" w14:paraId="53645469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665F74B3" w14:textId="77777777" w:rsidR="0076547C" w:rsidRPr="00312415" w:rsidRDefault="0076547C" w:rsidP="0076547C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Large 50+ dwellings</w:t>
            </w:r>
          </w:p>
        </w:tc>
        <w:tc>
          <w:tcPr>
            <w:tcW w:w="1559" w:type="dxa"/>
            <w:noWrap/>
          </w:tcPr>
          <w:p w14:paraId="448445FD" w14:textId="25B8E16A" w:rsidR="0076547C" w:rsidRPr="00786A9E" w:rsidRDefault="0076547C" w:rsidP="0076547C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217DD9D9" w14:textId="510EA702" w:rsidR="0076547C" w:rsidRPr="00786A9E" w:rsidRDefault="0076547C" w:rsidP="0076547C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41B12A0" w14:textId="42258BC5" w:rsidR="0076547C" w:rsidRPr="00786A9E" w:rsidRDefault="0076547C" w:rsidP="0076547C">
            <w:pPr>
              <w:jc w:val="center"/>
            </w:pPr>
          </w:p>
        </w:tc>
        <w:tc>
          <w:tcPr>
            <w:tcW w:w="1984" w:type="dxa"/>
            <w:noWrap/>
          </w:tcPr>
          <w:p w14:paraId="065DB138" w14:textId="110EB665" w:rsidR="0076547C" w:rsidRPr="00786A9E" w:rsidRDefault="0076547C" w:rsidP="0076547C">
            <w:pPr>
              <w:jc w:val="center"/>
            </w:pPr>
          </w:p>
        </w:tc>
      </w:tr>
      <w:tr w:rsidR="00DE77F0" w:rsidRPr="00391FF8" w14:paraId="4F3DCCB9" w14:textId="77777777" w:rsidTr="00985276">
        <w:trPr>
          <w:trHeight w:val="312"/>
        </w:trPr>
        <w:tc>
          <w:tcPr>
            <w:tcW w:w="3256" w:type="dxa"/>
            <w:noWrap/>
            <w:hideMark/>
          </w:tcPr>
          <w:p w14:paraId="097E531B" w14:textId="77777777" w:rsidR="00DE77F0" w:rsidRPr="00312415" w:rsidRDefault="00DE77F0" w:rsidP="003C7935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312415">
              <w:rPr>
                <w:rFonts w:eastAsia="Times New Roman" w:cs="Arial"/>
                <w:b/>
                <w:bCs/>
                <w:szCs w:val="24"/>
                <w:lang w:eastAsia="en-GB"/>
              </w:rPr>
              <w:t>Change of use</w:t>
            </w:r>
          </w:p>
        </w:tc>
        <w:tc>
          <w:tcPr>
            <w:tcW w:w="1559" w:type="dxa"/>
            <w:noWrap/>
          </w:tcPr>
          <w:p w14:paraId="105C5770" w14:textId="77777777" w:rsidR="00DE77F0" w:rsidRPr="00786A9E" w:rsidRDefault="00DE77F0" w:rsidP="003C7935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41931750" w14:textId="77777777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2F237AC" w14:textId="77777777" w:rsidR="00DE77F0" w:rsidRPr="00786A9E" w:rsidRDefault="00DE77F0" w:rsidP="003C7935">
            <w:pPr>
              <w:jc w:val="center"/>
            </w:pPr>
          </w:p>
        </w:tc>
        <w:tc>
          <w:tcPr>
            <w:tcW w:w="1984" w:type="dxa"/>
            <w:noWrap/>
          </w:tcPr>
          <w:p w14:paraId="1E5C1FD4" w14:textId="77777777" w:rsidR="00DE77F0" w:rsidRPr="00786A9E" w:rsidRDefault="00DE77F0" w:rsidP="003C7935">
            <w:pPr>
              <w:jc w:val="center"/>
            </w:pPr>
          </w:p>
        </w:tc>
      </w:tr>
      <w:tr w:rsidR="00DE77F0" w:rsidRPr="00391FF8" w14:paraId="2E547451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10E3C4B4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Small 1-9 dwellings</w:t>
            </w:r>
          </w:p>
        </w:tc>
        <w:tc>
          <w:tcPr>
            <w:tcW w:w="1559" w:type="dxa"/>
            <w:noWrap/>
          </w:tcPr>
          <w:p w14:paraId="044663B4" w14:textId="12699620" w:rsidR="00DE77F0" w:rsidRPr="00786A9E" w:rsidRDefault="0076547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1B6B9170" w14:textId="4DA9643E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08B72D23" w14:textId="1611965C" w:rsidR="00DE77F0" w:rsidRPr="00786A9E" w:rsidRDefault="004C7561" w:rsidP="003C7935">
            <w:pPr>
              <w:jc w:val="center"/>
            </w:pPr>
            <w:r w:rsidRPr="00786A9E">
              <w:t>0.5</w:t>
            </w:r>
          </w:p>
        </w:tc>
        <w:tc>
          <w:tcPr>
            <w:tcW w:w="1984" w:type="dxa"/>
            <w:noWrap/>
          </w:tcPr>
          <w:p w14:paraId="43F1CD0E" w14:textId="7C1B9B9A" w:rsidR="00DE77F0" w:rsidRPr="00786A9E" w:rsidRDefault="00BD0B04" w:rsidP="003C7935">
            <w:pPr>
              <w:jc w:val="center"/>
            </w:pPr>
            <w:r w:rsidRPr="00786A9E">
              <w:t>3</w:t>
            </w:r>
          </w:p>
        </w:tc>
      </w:tr>
      <w:tr w:rsidR="00DE77F0" w:rsidRPr="00391FF8" w14:paraId="7C43401B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78FF2648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Medium 10-49 dwellings</w:t>
            </w:r>
          </w:p>
        </w:tc>
        <w:tc>
          <w:tcPr>
            <w:tcW w:w="1559" w:type="dxa"/>
            <w:noWrap/>
          </w:tcPr>
          <w:p w14:paraId="33DE9604" w14:textId="3F1CA241" w:rsidR="00DE77F0" w:rsidRPr="00786A9E" w:rsidRDefault="0076547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D2DDF75" w14:textId="23175927" w:rsidR="00DE77F0" w:rsidRPr="00786A9E" w:rsidRDefault="00DE77F0" w:rsidP="00E0374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3E27AB2" w14:textId="44B4079D" w:rsidR="00DE77F0" w:rsidRPr="00786A9E" w:rsidRDefault="004C7561" w:rsidP="003C7935">
            <w:pPr>
              <w:jc w:val="center"/>
            </w:pPr>
            <w:r w:rsidRPr="00786A9E">
              <w:t>0.5</w:t>
            </w:r>
          </w:p>
        </w:tc>
        <w:tc>
          <w:tcPr>
            <w:tcW w:w="1984" w:type="dxa"/>
            <w:noWrap/>
          </w:tcPr>
          <w:p w14:paraId="0073F9D0" w14:textId="5B77CFAF" w:rsidR="00DE77F0" w:rsidRPr="00786A9E" w:rsidRDefault="00BD0B04" w:rsidP="004C7561">
            <w:pPr>
              <w:jc w:val="center"/>
            </w:pPr>
            <w:r w:rsidRPr="00786A9E">
              <w:t>14</w:t>
            </w:r>
          </w:p>
        </w:tc>
      </w:tr>
      <w:tr w:rsidR="00DE77F0" w:rsidRPr="00391FF8" w14:paraId="4E20A027" w14:textId="77777777" w:rsidTr="00985276">
        <w:trPr>
          <w:trHeight w:val="300"/>
        </w:trPr>
        <w:tc>
          <w:tcPr>
            <w:tcW w:w="3256" w:type="dxa"/>
            <w:noWrap/>
            <w:hideMark/>
          </w:tcPr>
          <w:p w14:paraId="3AFF4EB4" w14:textId="77777777" w:rsidR="00DE77F0" w:rsidRPr="00312415" w:rsidRDefault="00DE77F0" w:rsidP="003C7935">
            <w:pPr>
              <w:rPr>
                <w:rFonts w:eastAsia="Times New Roman" w:cs="Arial"/>
                <w:szCs w:val="24"/>
                <w:lang w:eastAsia="en-GB"/>
              </w:rPr>
            </w:pPr>
            <w:r w:rsidRPr="00312415">
              <w:rPr>
                <w:rFonts w:eastAsia="Times New Roman" w:cs="Arial"/>
                <w:szCs w:val="24"/>
                <w:lang w:eastAsia="en-GB"/>
              </w:rPr>
              <w:t>Large 50+ dwellings</w:t>
            </w:r>
          </w:p>
        </w:tc>
        <w:tc>
          <w:tcPr>
            <w:tcW w:w="1559" w:type="dxa"/>
            <w:noWrap/>
          </w:tcPr>
          <w:p w14:paraId="61EC997C" w14:textId="6AE75BEB" w:rsidR="00DE77F0" w:rsidRPr="00786A9E" w:rsidRDefault="0076547C" w:rsidP="003C7935">
            <w:pPr>
              <w:jc w:val="center"/>
            </w:pPr>
            <w:r w:rsidRPr="00786A9E">
              <w:rPr>
                <w:rFonts w:eastAsia="Times New Roman" w:cs="Arial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CC914F8" w14:textId="3ECC14EE" w:rsidR="00DE77F0" w:rsidRPr="00786A9E" w:rsidRDefault="00DE77F0" w:rsidP="003C7935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59364FA6" w14:textId="26D651FE" w:rsidR="00DE77F0" w:rsidRPr="00786A9E" w:rsidRDefault="00106360" w:rsidP="003C7935">
            <w:pPr>
              <w:jc w:val="center"/>
            </w:pPr>
            <w:r>
              <w:t>0.5</w:t>
            </w:r>
          </w:p>
        </w:tc>
        <w:tc>
          <w:tcPr>
            <w:tcW w:w="1984" w:type="dxa"/>
            <w:noWrap/>
          </w:tcPr>
          <w:p w14:paraId="29341544" w14:textId="0E726C94" w:rsidR="00DE77F0" w:rsidRPr="00786A9E" w:rsidRDefault="00BD0B04" w:rsidP="003C7935">
            <w:pPr>
              <w:jc w:val="center"/>
            </w:pPr>
            <w:r w:rsidRPr="00786A9E">
              <w:t>53</w:t>
            </w:r>
          </w:p>
        </w:tc>
      </w:tr>
    </w:tbl>
    <w:p w14:paraId="1D1AB25D" w14:textId="0C5E5325" w:rsidR="00391FF8" w:rsidRPr="00AE5CCE" w:rsidRDefault="006E085B" w:rsidP="00AE5CCE">
      <w:pPr>
        <w:pStyle w:val="NoSpacing"/>
      </w:pPr>
      <w:r>
        <w:t>n</w:t>
      </w:r>
      <w:r w:rsidR="00391FF8">
        <w:t>/</w:t>
      </w:r>
      <w:r>
        <w:t>a</w:t>
      </w:r>
      <w:r w:rsidR="00391FF8">
        <w:t xml:space="preserve"> = no </w:t>
      </w:r>
      <w:r w:rsidR="00EB73EF">
        <w:t xml:space="preserve">data available for those </w:t>
      </w:r>
      <w:r w:rsidR="00391FF8">
        <w:t>that falls under the specific category.</w:t>
      </w:r>
    </w:p>
    <w:p w14:paraId="2439677D" w14:textId="77777777" w:rsidR="003919CF" w:rsidRDefault="003919CF"/>
    <w:p w14:paraId="3D52592F" w14:textId="77777777" w:rsidR="008D1B26" w:rsidRPr="00E30484" w:rsidRDefault="008D1B26" w:rsidP="008D1B26">
      <w:pPr>
        <w:pStyle w:val="NoSpacing"/>
        <w:rPr>
          <w:u w:val="single"/>
        </w:rPr>
      </w:pPr>
      <w:r>
        <w:rPr>
          <w:u w:val="single"/>
        </w:rPr>
        <w:t>Annotations:</w:t>
      </w:r>
    </w:p>
    <w:p w14:paraId="4D1E7336" w14:textId="77777777" w:rsidR="003919CF" w:rsidRDefault="003919CF" w:rsidP="003919CF">
      <w:pPr>
        <w:pStyle w:val="ListParagraph"/>
        <w:numPr>
          <w:ilvl w:val="0"/>
          <w:numId w:val="9"/>
        </w:numPr>
        <w:contextualSpacing w:val="0"/>
        <w:rPr>
          <w:szCs w:val="24"/>
        </w:rPr>
      </w:pPr>
      <w:r>
        <w:rPr>
          <w:szCs w:val="24"/>
        </w:rPr>
        <w:t>Gross figures used.</w:t>
      </w:r>
    </w:p>
    <w:p w14:paraId="106C9ED3" w14:textId="075ECCDD" w:rsidR="0014755F" w:rsidRDefault="0014755F" w:rsidP="0014755F">
      <w:pPr>
        <w:pStyle w:val="ListParagraph"/>
        <w:numPr>
          <w:ilvl w:val="0"/>
          <w:numId w:val="9"/>
        </w:numPr>
        <w:contextualSpacing w:val="0"/>
        <w:rPr>
          <w:szCs w:val="24"/>
        </w:rPr>
      </w:pPr>
      <w:r>
        <w:rPr>
          <w:szCs w:val="24"/>
        </w:rPr>
        <w:t>Period includes 1 April 201</w:t>
      </w:r>
      <w:r w:rsidR="00A4705C">
        <w:rPr>
          <w:szCs w:val="24"/>
        </w:rPr>
        <w:t>3</w:t>
      </w:r>
      <w:r>
        <w:rPr>
          <w:szCs w:val="24"/>
        </w:rPr>
        <w:t xml:space="preserve"> </w:t>
      </w:r>
      <w:r w:rsidR="005A7062">
        <w:rPr>
          <w:szCs w:val="24"/>
        </w:rPr>
        <w:t xml:space="preserve">– </w:t>
      </w:r>
      <w:r>
        <w:rPr>
          <w:szCs w:val="24"/>
        </w:rPr>
        <w:t>31 March 2019.</w:t>
      </w:r>
    </w:p>
    <w:p w14:paraId="0017DFD9" w14:textId="77777777" w:rsidR="004C0BC9" w:rsidRDefault="004C0BC9" w:rsidP="004C0BC9">
      <w:pPr>
        <w:pStyle w:val="ListParagraph"/>
        <w:numPr>
          <w:ilvl w:val="0"/>
          <w:numId w:val="9"/>
        </w:numPr>
        <w:contextualSpacing w:val="0"/>
        <w:rPr>
          <w:szCs w:val="24"/>
        </w:rPr>
      </w:pPr>
      <w:r>
        <w:rPr>
          <w:szCs w:val="24"/>
        </w:rPr>
        <w:lastRenderedPageBreak/>
        <w:t>Includes sites with outline and full/reserved matters permission granted during the above period (even if there is planning history before the above period).</w:t>
      </w:r>
    </w:p>
    <w:p w14:paraId="2436BCE1" w14:textId="77E8A6E8" w:rsidR="003919CF" w:rsidRDefault="003919CF" w:rsidP="003919CF">
      <w:pPr>
        <w:pStyle w:val="ListParagraph"/>
        <w:numPr>
          <w:ilvl w:val="0"/>
          <w:numId w:val="9"/>
        </w:numPr>
        <w:contextualSpacing w:val="0"/>
        <w:rPr>
          <w:szCs w:val="24"/>
        </w:rPr>
      </w:pPr>
      <w:r>
        <w:rPr>
          <w:szCs w:val="24"/>
        </w:rPr>
        <w:t xml:space="preserve">Includes sites currently under construction </w:t>
      </w:r>
      <w:r w:rsidR="004C0BC9">
        <w:rPr>
          <w:szCs w:val="24"/>
        </w:rPr>
        <w:t>(</w:t>
      </w:r>
      <w:r w:rsidR="005F46D7">
        <w:rPr>
          <w:szCs w:val="24"/>
        </w:rPr>
        <w:t>incomplete</w:t>
      </w:r>
      <w:r w:rsidR="00240F55">
        <w:rPr>
          <w:szCs w:val="24"/>
        </w:rPr>
        <w:t xml:space="preserve"> </w:t>
      </w:r>
      <w:r w:rsidR="004C0BC9">
        <w:rPr>
          <w:szCs w:val="24"/>
        </w:rPr>
        <w:t xml:space="preserve">sites) </w:t>
      </w:r>
      <w:r>
        <w:rPr>
          <w:szCs w:val="24"/>
        </w:rPr>
        <w:t xml:space="preserve">and sites fully built </w:t>
      </w:r>
      <w:r w:rsidR="0014755F">
        <w:rPr>
          <w:szCs w:val="24"/>
        </w:rPr>
        <w:t>during the above period</w:t>
      </w:r>
      <w:r>
        <w:rPr>
          <w:szCs w:val="24"/>
        </w:rPr>
        <w:t>.</w:t>
      </w:r>
    </w:p>
    <w:p w14:paraId="7DA92473" w14:textId="7FDAC933" w:rsidR="0014755F" w:rsidRDefault="0014755F" w:rsidP="0014755F">
      <w:pPr>
        <w:pStyle w:val="ListParagraph"/>
        <w:numPr>
          <w:ilvl w:val="0"/>
          <w:numId w:val="9"/>
        </w:numPr>
        <w:contextualSpacing w:val="0"/>
        <w:rPr>
          <w:szCs w:val="24"/>
        </w:rPr>
      </w:pPr>
      <w:r>
        <w:rPr>
          <w:szCs w:val="24"/>
        </w:rPr>
        <w:t>Exclude</w:t>
      </w:r>
      <w:r w:rsidR="004C0BC9">
        <w:rPr>
          <w:szCs w:val="24"/>
        </w:rPr>
        <w:t>s</w:t>
      </w:r>
      <w:r>
        <w:rPr>
          <w:szCs w:val="24"/>
        </w:rPr>
        <w:t xml:space="preserve"> sites where construction work has not started.</w:t>
      </w:r>
    </w:p>
    <w:p w14:paraId="5CE84065" w14:textId="65F09A87" w:rsidR="0014755F" w:rsidRDefault="0014755F" w:rsidP="0014755F">
      <w:pPr>
        <w:pStyle w:val="ListParagraph"/>
        <w:numPr>
          <w:ilvl w:val="0"/>
          <w:numId w:val="11"/>
        </w:numPr>
        <w:contextualSpacing w:val="0"/>
        <w:rPr>
          <w:szCs w:val="24"/>
        </w:rPr>
      </w:pPr>
      <w:r>
        <w:rPr>
          <w:szCs w:val="24"/>
        </w:rPr>
        <w:t>Exclude</w:t>
      </w:r>
      <w:r w:rsidR="004C0BC9">
        <w:rPr>
          <w:szCs w:val="24"/>
        </w:rPr>
        <w:t>s</w:t>
      </w:r>
      <w:r>
        <w:rPr>
          <w:szCs w:val="24"/>
        </w:rPr>
        <w:t xml:space="preserve"> sites for replacement dwelling</w:t>
      </w:r>
      <w:r w:rsidR="005F46D7">
        <w:rPr>
          <w:szCs w:val="24"/>
        </w:rPr>
        <w:t>s</w:t>
      </w:r>
      <w:r>
        <w:rPr>
          <w:szCs w:val="24"/>
        </w:rPr>
        <w:t xml:space="preserve"> only.</w:t>
      </w:r>
    </w:p>
    <w:p w14:paraId="4E3F72FD" w14:textId="77777777" w:rsidR="004C0BC9" w:rsidRPr="004C0BC9" w:rsidRDefault="004C0BC9" w:rsidP="004C0BC9">
      <w:pPr>
        <w:rPr>
          <w:szCs w:val="24"/>
        </w:rPr>
      </w:pPr>
    </w:p>
    <w:p w14:paraId="5794F0AC" w14:textId="43279D44" w:rsidR="00E30484" w:rsidRPr="004E039A" w:rsidRDefault="00E30484">
      <w:r w:rsidRPr="004E039A">
        <w:br w:type="page"/>
      </w:r>
    </w:p>
    <w:p w14:paraId="7C245DE3" w14:textId="77777777" w:rsidR="00E92E2E" w:rsidRPr="00E92E2E" w:rsidRDefault="00E92E2E" w:rsidP="00E92E2E">
      <w:pPr>
        <w:pStyle w:val="Heading1"/>
      </w:pPr>
      <w:bookmarkStart w:id="4" w:name="_Toc42681243"/>
      <w:bookmarkStart w:id="5" w:name="_Toc42681244"/>
      <w:r w:rsidRPr="00E92E2E">
        <w:lastRenderedPageBreak/>
        <w:t>Windfall allowance</w:t>
      </w:r>
      <w:bookmarkEnd w:id="4"/>
    </w:p>
    <w:p w14:paraId="1A32B71E" w14:textId="77777777" w:rsidR="00E92E2E" w:rsidRPr="00E92E2E" w:rsidRDefault="00E92E2E" w:rsidP="00E92E2E">
      <w:pPr>
        <w:pStyle w:val="NoSpacing"/>
      </w:pPr>
    </w:p>
    <w:p w14:paraId="26A7B1DF" w14:textId="77777777" w:rsidR="00E92E2E" w:rsidRPr="00E92E2E" w:rsidRDefault="00E92E2E" w:rsidP="00E92E2E">
      <w:pPr>
        <w:pStyle w:val="NoSpacing"/>
      </w:pPr>
      <w:r w:rsidRPr="00E92E2E">
        <w:t>See paragraphs 41-45 of the joint SHLAA methodology report.</w:t>
      </w:r>
    </w:p>
    <w:p w14:paraId="0A5F85CA" w14:textId="77777777" w:rsidR="00E92E2E" w:rsidRPr="00E92E2E" w:rsidRDefault="00E92E2E" w:rsidP="00E92E2E">
      <w:pPr>
        <w:pStyle w:val="NoSpacing"/>
      </w:pPr>
    </w:p>
    <w:p w14:paraId="0D9C5EB1" w14:textId="0B8ACE88" w:rsidR="00E92E2E" w:rsidRPr="00E92E2E" w:rsidRDefault="00E92E2E" w:rsidP="00E92E2E">
      <w:pPr>
        <w:pStyle w:val="NoSpacing"/>
      </w:pPr>
      <w:r w:rsidRPr="00E92E2E">
        <w:t>To establish an annual windfall allowance figure, work has been undertaken to identify the number of dwellings built on non-allocated sites (windf</w:t>
      </w:r>
      <w:r w:rsidR="00387E52">
        <w:t xml:space="preserve">all sites) in the most recent </w:t>
      </w:r>
      <w:r w:rsidR="0072077D">
        <w:t>nine</w:t>
      </w:r>
      <w:r w:rsidR="00387E52">
        <w:t>-</w:t>
      </w:r>
      <w:r w:rsidRPr="00E92E2E">
        <w:t>year period, including residential garden land, in accordance with the National Planning Policy Framework</w:t>
      </w:r>
      <w:r w:rsidR="008171B1">
        <w:t>. The windfall for 2021/22 is calculated as an average over the previous two financial years.</w:t>
      </w:r>
    </w:p>
    <w:p w14:paraId="42E96AA4" w14:textId="77777777" w:rsidR="00E92E2E" w:rsidRPr="00E92E2E" w:rsidRDefault="00E92E2E" w:rsidP="00E92E2E">
      <w:pPr>
        <w:pStyle w:val="NoSpacing"/>
      </w:pPr>
    </w:p>
    <w:p w14:paraId="0FACF437" w14:textId="1C89BBB8" w:rsidR="00E92E2E" w:rsidRPr="00E92E2E" w:rsidRDefault="00E92E2E" w:rsidP="00E92E2E">
      <w:pPr>
        <w:pStyle w:val="NoSpacing"/>
      </w:pPr>
      <w:r w:rsidRPr="00E92E2E">
        <w:t xml:space="preserve">The table below shows the number of completions on non-allocated sites of different sizes for each year and the average </w:t>
      </w:r>
      <w:r w:rsidRPr="00E92E2E">
        <w:rPr>
          <w:szCs w:val="24"/>
        </w:rPr>
        <w:t>for the period</w:t>
      </w:r>
      <w:r w:rsidRPr="00E92E2E">
        <w:t xml:space="preserve"> 1 April 2013 to 31 March 20</w:t>
      </w:r>
      <w:r w:rsidR="003231A0">
        <w:t>22</w:t>
      </w:r>
      <w:r w:rsidRPr="00E92E2E">
        <w:t>.</w:t>
      </w:r>
      <w:r w:rsidR="00842C90">
        <w:t xml:space="preserve"> </w:t>
      </w:r>
      <w:r w:rsidR="00476518">
        <w:t xml:space="preserve">The figures </w:t>
      </w:r>
      <w:r w:rsidR="0072077D">
        <w:t>between</w:t>
      </w:r>
      <w:r w:rsidR="00476518">
        <w:t xml:space="preserve"> 2013</w:t>
      </w:r>
      <w:r w:rsidR="0072077D">
        <w:t>-14</w:t>
      </w:r>
      <w:r w:rsidR="00842C90">
        <w:t xml:space="preserve"> </w:t>
      </w:r>
      <w:r w:rsidR="0072077D">
        <w:t>and</w:t>
      </w:r>
      <w:r w:rsidR="00842C90">
        <w:t xml:space="preserve"> 20</w:t>
      </w:r>
      <w:r w:rsidR="0072077D">
        <w:t>19-20</w:t>
      </w:r>
      <w:r w:rsidR="00842C90" w:rsidRPr="00842C90">
        <w:t xml:space="preserve"> are included in the table for information only but do not contribute to the windfall allowance f</w:t>
      </w:r>
      <w:r w:rsidR="00842C90">
        <w:t xml:space="preserve">igure for the current rolling </w:t>
      </w:r>
      <w:r w:rsidR="0072077D">
        <w:t>two-</w:t>
      </w:r>
      <w:r w:rsidR="00842C90">
        <w:t>year period 2020</w:t>
      </w:r>
      <w:r w:rsidR="00842C90" w:rsidRPr="00842C90">
        <w:t xml:space="preserve"> to 2022</w:t>
      </w:r>
    </w:p>
    <w:p w14:paraId="7921A543" w14:textId="77777777" w:rsidR="00E92E2E" w:rsidRPr="00E92E2E" w:rsidRDefault="00E92E2E" w:rsidP="00E92E2E">
      <w:pPr>
        <w:pStyle w:val="NoSpacing"/>
      </w:pPr>
    </w:p>
    <w:tbl>
      <w:tblPr>
        <w:tblStyle w:val="TableGridLight"/>
        <w:tblW w:w="8931" w:type="dxa"/>
        <w:tblLayout w:type="fixed"/>
        <w:tblLook w:val="04A0" w:firstRow="1" w:lastRow="0" w:firstColumn="1" w:lastColumn="0" w:noHBand="0" w:noVBand="1"/>
        <w:tblCaption w:val="Windfall allowance"/>
        <w:tblDescription w:val="Table to show windfall allowance fingure for 2022"/>
      </w:tblPr>
      <w:tblGrid>
        <w:gridCol w:w="1786"/>
        <w:gridCol w:w="1786"/>
        <w:gridCol w:w="1786"/>
        <w:gridCol w:w="1786"/>
        <w:gridCol w:w="1787"/>
      </w:tblGrid>
      <w:tr w:rsidR="00E92E2E" w:rsidRPr="00E92E2E" w14:paraId="1DEA5EAF" w14:textId="77777777" w:rsidTr="0072077D">
        <w:trPr>
          <w:trHeight w:val="624"/>
          <w:tblHeader/>
        </w:trPr>
        <w:tc>
          <w:tcPr>
            <w:tcW w:w="1786" w:type="dxa"/>
            <w:hideMark/>
          </w:tcPr>
          <w:p w14:paraId="1ACDFFE4" w14:textId="77777777" w:rsidR="00E92E2E" w:rsidRPr="00E92E2E" w:rsidRDefault="00E92E2E" w:rsidP="00E51D9B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Year</w:t>
            </w:r>
          </w:p>
        </w:tc>
        <w:tc>
          <w:tcPr>
            <w:tcW w:w="1786" w:type="dxa"/>
            <w:hideMark/>
          </w:tcPr>
          <w:p w14:paraId="6BDE8DBD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Small sites</w:t>
            </w:r>
          </w:p>
          <w:p w14:paraId="53F0898A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1-9</w:t>
            </w:r>
          </w:p>
          <w:p w14:paraId="4DD952F7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dwellings</w:t>
            </w:r>
          </w:p>
        </w:tc>
        <w:tc>
          <w:tcPr>
            <w:tcW w:w="1786" w:type="dxa"/>
            <w:hideMark/>
          </w:tcPr>
          <w:p w14:paraId="2550B3C9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Medium sites</w:t>
            </w:r>
          </w:p>
          <w:p w14:paraId="240DE8A2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10-49 dwellings</w:t>
            </w:r>
          </w:p>
        </w:tc>
        <w:tc>
          <w:tcPr>
            <w:tcW w:w="1786" w:type="dxa"/>
            <w:hideMark/>
          </w:tcPr>
          <w:p w14:paraId="44A254AF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Large sites</w:t>
            </w:r>
          </w:p>
          <w:p w14:paraId="2297A281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50+</w:t>
            </w:r>
          </w:p>
          <w:p w14:paraId="2E41FC0A" w14:textId="77777777" w:rsidR="00E92E2E" w:rsidRPr="00E92E2E" w:rsidRDefault="00E92E2E" w:rsidP="00E51D9B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dwellings</w:t>
            </w:r>
          </w:p>
        </w:tc>
        <w:tc>
          <w:tcPr>
            <w:tcW w:w="1787" w:type="dxa"/>
          </w:tcPr>
          <w:p w14:paraId="346EE8EB" w14:textId="77777777" w:rsidR="00E92E2E" w:rsidRPr="00E92E2E" w:rsidRDefault="00E92E2E" w:rsidP="00E51D9B">
            <w:pPr>
              <w:jc w:val="center"/>
              <w:rPr>
                <w:rFonts w:cs="Arial"/>
                <w:b/>
                <w:bCs/>
              </w:rPr>
            </w:pPr>
            <w:r w:rsidRPr="00E92E2E">
              <w:rPr>
                <w:rFonts w:cs="Arial"/>
                <w:b/>
                <w:bCs/>
              </w:rPr>
              <w:t>Total</w:t>
            </w:r>
          </w:p>
        </w:tc>
      </w:tr>
      <w:tr w:rsidR="00E92E2E" w:rsidRPr="00E92E2E" w14:paraId="1B57D60F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1A6CA2AA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3/14</w:t>
            </w:r>
          </w:p>
        </w:tc>
        <w:tc>
          <w:tcPr>
            <w:tcW w:w="1786" w:type="dxa"/>
            <w:noWrap/>
            <w:hideMark/>
          </w:tcPr>
          <w:p w14:paraId="54A92355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50</w:t>
            </w:r>
          </w:p>
        </w:tc>
        <w:tc>
          <w:tcPr>
            <w:tcW w:w="1786" w:type="dxa"/>
            <w:noWrap/>
            <w:hideMark/>
          </w:tcPr>
          <w:p w14:paraId="77BD49F8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24</w:t>
            </w:r>
          </w:p>
        </w:tc>
        <w:tc>
          <w:tcPr>
            <w:tcW w:w="1786" w:type="dxa"/>
            <w:noWrap/>
            <w:hideMark/>
          </w:tcPr>
          <w:p w14:paraId="33CBA3FC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32</w:t>
            </w:r>
          </w:p>
        </w:tc>
        <w:tc>
          <w:tcPr>
            <w:tcW w:w="1787" w:type="dxa"/>
          </w:tcPr>
          <w:p w14:paraId="265EBBD0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106</w:t>
            </w:r>
          </w:p>
        </w:tc>
      </w:tr>
      <w:tr w:rsidR="00E92E2E" w:rsidRPr="00E92E2E" w14:paraId="23AC97C0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13BBB978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4/15</w:t>
            </w:r>
          </w:p>
        </w:tc>
        <w:tc>
          <w:tcPr>
            <w:tcW w:w="1786" w:type="dxa"/>
            <w:noWrap/>
            <w:hideMark/>
          </w:tcPr>
          <w:p w14:paraId="23C6F707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47</w:t>
            </w:r>
          </w:p>
        </w:tc>
        <w:tc>
          <w:tcPr>
            <w:tcW w:w="1786" w:type="dxa"/>
            <w:noWrap/>
            <w:hideMark/>
          </w:tcPr>
          <w:p w14:paraId="22FF977E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12</w:t>
            </w:r>
          </w:p>
        </w:tc>
        <w:tc>
          <w:tcPr>
            <w:tcW w:w="1786" w:type="dxa"/>
            <w:noWrap/>
            <w:hideMark/>
          </w:tcPr>
          <w:p w14:paraId="42638F58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55</w:t>
            </w:r>
          </w:p>
        </w:tc>
        <w:tc>
          <w:tcPr>
            <w:tcW w:w="1787" w:type="dxa"/>
          </w:tcPr>
          <w:p w14:paraId="007F0341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114</w:t>
            </w:r>
          </w:p>
        </w:tc>
      </w:tr>
      <w:tr w:rsidR="00E92E2E" w:rsidRPr="00E92E2E" w14:paraId="0AB73ADD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2F467100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5/16</w:t>
            </w:r>
          </w:p>
        </w:tc>
        <w:tc>
          <w:tcPr>
            <w:tcW w:w="1786" w:type="dxa"/>
            <w:noWrap/>
            <w:hideMark/>
          </w:tcPr>
          <w:p w14:paraId="3C69E095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84</w:t>
            </w:r>
          </w:p>
        </w:tc>
        <w:tc>
          <w:tcPr>
            <w:tcW w:w="1786" w:type="dxa"/>
            <w:noWrap/>
            <w:hideMark/>
          </w:tcPr>
          <w:p w14:paraId="44D99293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89</w:t>
            </w:r>
          </w:p>
        </w:tc>
        <w:tc>
          <w:tcPr>
            <w:tcW w:w="1786" w:type="dxa"/>
            <w:noWrap/>
            <w:hideMark/>
          </w:tcPr>
          <w:p w14:paraId="69D8FCD9" w14:textId="6AF34248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8</w:t>
            </w:r>
            <w:r w:rsidR="003231A0">
              <w:rPr>
                <w:rFonts w:cs="Arial"/>
              </w:rPr>
              <w:t>2</w:t>
            </w:r>
          </w:p>
        </w:tc>
        <w:tc>
          <w:tcPr>
            <w:tcW w:w="1787" w:type="dxa"/>
          </w:tcPr>
          <w:p w14:paraId="4468FCCE" w14:textId="1142A61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2</w:t>
            </w:r>
            <w:r w:rsidR="003231A0">
              <w:rPr>
                <w:rFonts w:cs="Arial"/>
              </w:rPr>
              <w:t>55</w:t>
            </w:r>
          </w:p>
        </w:tc>
      </w:tr>
      <w:tr w:rsidR="00E92E2E" w:rsidRPr="00E92E2E" w14:paraId="2DC7F8E8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3259E376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786" w:type="dxa"/>
            <w:noWrap/>
            <w:hideMark/>
          </w:tcPr>
          <w:p w14:paraId="3D780208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56</w:t>
            </w:r>
          </w:p>
        </w:tc>
        <w:tc>
          <w:tcPr>
            <w:tcW w:w="1786" w:type="dxa"/>
            <w:noWrap/>
            <w:hideMark/>
          </w:tcPr>
          <w:p w14:paraId="3FF2B06B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68</w:t>
            </w:r>
          </w:p>
        </w:tc>
        <w:tc>
          <w:tcPr>
            <w:tcW w:w="1786" w:type="dxa"/>
            <w:noWrap/>
            <w:hideMark/>
          </w:tcPr>
          <w:p w14:paraId="5C66C599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0</w:t>
            </w:r>
          </w:p>
        </w:tc>
        <w:tc>
          <w:tcPr>
            <w:tcW w:w="1787" w:type="dxa"/>
          </w:tcPr>
          <w:p w14:paraId="6DB7586B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124</w:t>
            </w:r>
          </w:p>
        </w:tc>
      </w:tr>
      <w:tr w:rsidR="00E92E2E" w:rsidRPr="00E92E2E" w14:paraId="07A8E87D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6BA4B5D1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7/18</w:t>
            </w:r>
          </w:p>
        </w:tc>
        <w:tc>
          <w:tcPr>
            <w:tcW w:w="1786" w:type="dxa"/>
            <w:noWrap/>
            <w:hideMark/>
          </w:tcPr>
          <w:p w14:paraId="28E01574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65</w:t>
            </w:r>
          </w:p>
        </w:tc>
        <w:tc>
          <w:tcPr>
            <w:tcW w:w="1786" w:type="dxa"/>
            <w:noWrap/>
            <w:hideMark/>
          </w:tcPr>
          <w:p w14:paraId="37A3C6CD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99</w:t>
            </w:r>
          </w:p>
        </w:tc>
        <w:tc>
          <w:tcPr>
            <w:tcW w:w="1786" w:type="dxa"/>
            <w:noWrap/>
            <w:hideMark/>
          </w:tcPr>
          <w:p w14:paraId="210E8123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81</w:t>
            </w:r>
          </w:p>
        </w:tc>
        <w:tc>
          <w:tcPr>
            <w:tcW w:w="1787" w:type="dxa"/>
          </w:tcPr>
          <w:p w14:paraId="447CED50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245</w:t>
            </w:r>
          </w:p>
        </w:tc>
      </w:tr>
      <w:tr w:rsidR="00E92E2E" w:rsidRPr="00E92E2E" w14:paraId="4119E0CF" w14:textId="77777777" w:rsidTr="0072077D">
        <w:trPr>
          <w:trHeight w:val="300"/>
        </w:trPr>
        <w:tc>
          <w:tcPr>
            <w:tcW w:w="1786" w:type="dxa"/>
            <w:noWrap/>
            <w:hideMark/>
          </w:tcPr>
          <w:p w14:paraId="75EBAF64" w14:textId="77777777" w:rsidR="00E92E2E" w:rsidRPr="00E92E2E" w:rsidRDefault="00E92E2E" w:rsidP="00E51D9B">
            <w:pPr>
              <w:rPr>
                <w:rFonts w:eastAsia="Times New Roman" w:cs="Arial"/>
                <w:szCs w:val="24"/>
                <w:lang w:eastAsia="en-GB"/>
              </w:rPr>
            </w:pPr>
            <w:r w:rsidRPr="00E92E2E">
              <w:rPr>
                <w:rFonts w:eastAsia="Times New Roman" w:cs="Arial"/>
                <w:szCs w:val="24"/>
                <w:lang w:eastAsia="en-GB"/>
              </w:rPr>
              <w:t>2018/19</w:t>
            </w:r>
          </w:p>
        </w:tc>
        <w:tc>
          <w:tcPr>
            <w:tcW w:w="1786" w:type="dxa"/>
            <w:noWrap/>
            <w:hideMark/>
          </w:tcPr>
          <w:p w14:paraId="6DB48111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82</w:t>
            </w:r>
          </w:p>
        </w:tc>
        <w:tc>
          <w:tcPr>
            <w:tcW w:w="1786" w:type="dxa"/>
            <w:noWrap/>
            <w:hideMark/>
          </w:tcPr>
          <w:p w14:paraId="40C85F30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24</w:t>
            </w:r>
          </w:p>
        </w:tc>
        <w:tc>
          <w:tcPr>
            <w:tcW w:w="1786" w:type="dxa"/>
            <w:noWrap/>
            <w:hideMark/>
          </w:tcPr>
          <w:p w14:paraId="61F89192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206</w:t>
            </w:r>
          </w:p>
        </w:tc>
        <w:tc>
          <w:tcPr>
            <w:tcW w:w="1787" w:type="dxa"/>
          </w:tcPr>
          <w:p w14:paraId="17F585C7" w14:textId="77777777" w:rsidR="00E92E2E" w:rsidRPr="00E92E2E" w:rsidRDefault="00E92E2E" w:rsidP="00E51D9B">
            <w:pPr>
              <w:jc w:val="center"/>
              <w:rPr>
                <w:rFonts w:cs="Arial"/>
              </w:rPr>
            </w:pPr>
            <w:r w:rsidRPr="00E92E2E">
              <w:rPr>
                <w:rFonts w:cs="Arial"/>
              </w:rPr>
              <w:t>312</w:t>
            </w:r>
          </w:p>
        </w:tc>
      </w:tr>
      <w:tr w:rsidR="00661C90" w:rsidRPr="00E92E2E" w14:paraId="516F5222" w14:textId="77777777" w:rsidTr="0072077D">
        <w:trPr>
          <w:trHeight w:val="300"/>
        </w:trPr>
        <w:tc>
          <w:tcPr>
            <w:tcW w:w="1786" w:type="dxa"/>
            <w:noWrap/>
          </w:tcPr>
          <w:p w14:paraId="271531B9" w14:textId="3F78954A" w:rsidR="00661C90" w:rsidRPr="00E92E2E" w:rsidRDefault="003231A0" w:rsidP="00E51D9B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19/20</w:t>
            </w:r>
          </w:p>
        </w:tc>
        <w:tc>
          <w:tcPr>
            <w:tcW w:w="1786" w:type="dxa"/>
            <w:noWrap/>
          </w:tcPr>
          <w:p w14:paraId="73213F4D" w14:textId="238C12C8" w:rsidR="00661C9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786" w:type="dxa"/>
            <w:noWrap/>
          </w:tcPr>
          <w:p w14:paraId="5D86568C" w14:textId="6165C927" w:rsidR="00661C9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786" w:type="dxa"/>
            <w:noWrap/>
          </w:tcPr>
          <w:p w14:paraId="05B31028" w14:textId="63045DE3" w:rsidR="00661C9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787" w:type="dxa"/>
          </w:tcPr>
          <w:p w14:paraId="417F7319" w14:textId="6C4A4B75" w:rsidR="00661C9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6</w:t>
            </w:r>
          </w:p>
        </w:tc>
      </w:tr>
      <w:tr w:rsidR="003231A0" w:rsidRPr="00E92E2E" w14:paraId="4BB1A405" w14:textId="77777777" w:rsidTr="0072077D">
        <w:trPr>
          <w:trHeight w:val="300"/>
        </w:trPr>
        <w:tc>
          <w:tcPr>
            <w:tcW w:w="1786" w:type="dxa"/>
            <w:noWrap/>
          </w:tcPr>
          <w:p w14:paraId="3FFC5645" w14:textId="539512EB" w:rsidR="003231A0" w:rsidRPr="00E92E2E" w:rsidRDefault="003231A0" w:rsidP="00E51D9B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0/21</w:t>
            </w:r>
          </w:p>
        </w:tc>
        <w:tc>
          <w:tcPr>
            <w:tcW w:w="1786" w:type="dxa"/>
            <w:noWrap/>
          </w:tcPr>
          <w:p w14:paraId="4E867187" w14:textId="2121B73C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786" w:type="dxa"/>
            <w:noWrap/>
          </w:tcPr>
          <w:p w14:paraId="16BE276E" w14:textId="2C31BD4A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1786" w:type="dxa"/>
            <w:noWrap/>
          </w:tcPr>
          <w:p w14:paraId="17FB6335" w14:textId="3F00F614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1787" w:type="dxa"/>
          </w:tcPr>
          <w:p w14:paraId="22199D3B" w14:textId="052C0230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0</w:t>
            </w:r>
          </w:p>
        </w:tc>
      </w:tr>
      <w:tr w:rsidR="003231A0" w:rsidRPr="00E92E2E" w14:paraId="51CA989A" w14:textId="77777777" w:rsidTr="0072077D">
        <w:trPr>
          <w:trHeight w:val="300"/>
        </w:trPr>
        <w:tc>
          <w:tcPr>
            <w:tcW w:w="1786" w:type="dxa"/>
            <w:noWrap/>
          </w:tcPr>
          <w:p w14:paraId="0DC81F8F" w14:textId="084D8F24" w:rsidR="003231A0" w:rsidRDefault="003231A0" w:rsidP="00E51D9B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1/22</w:t>
            </w:r>
          </w:p>
        </w:tc>
        <w:tc>
          <w:tcPr>
            <w:tcW w:w="1786" w:type="dxa"/>
            <w:noWrap/>
          </w:tcPr>
          <w:p w14:paraId="516F670C" w14:textId="246B7D99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7</w:t>
            </w:r>
          </w:p>
        </w:tc>
        <w:tc>
          <w:tcPr>
            <w:tcW w:w="1786" w:type="dxa"/>
            <w:noWrap/>
          </w:tcPr>
          <w:p w14:paraId="39D116BE" w14:textId="56FE88E8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1786" w:type="dxa"/>
            <w:noWrap/>
          </w:tcPr>
          <w:p w14:paraId="256259A2" w14:textId="36B0D378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787" w:type="dxa"/>
          </w:tcPr>
          <w:p w14:paraId="491550D3" w14:textId="22EFFF42" w:rsidR="003231A0" w:rsidRPr="00E92E2E" w:rsidRDefault="003231A0" w:rsidP="00E51D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842C90">
              <w:rPr>
                <w:rFonts w:cs="Arial"/>
              </w:rPr>
              <w:t>2</w:t>
            </w:r>
          </w:p>
        </w:tc>
      </w:tr>
      <w:tr w:rsidR="00E92E2E" w:rsidRPr="00E92E2E" w14:paraId="26AA7A4E" w14:textId="77777777" w:rsidTr="0072077D">
        <w:trPr>
          <w:trHeight w:val="312"/>
        </w:trPr>
        <w:tc>
          <w:tcPr>
            <w:tcW w:w="1786" w:type="dxa"/>
            <w:noWrap/>
            <w:hideMark/>
          </w:tcPr>
          <w:p w14:paraId="640A1A43" w14:textId="44EA836B" w:rsidR="00E92E2E" w:rsidRPr="00E92E2E" w:rsidRDefault="003231A0" w:rsidP="003231A0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2020 – 2022 two year a</w:t>
            </w:r>
            <w:r w:rsidR="00E92E2E" w:rsidRPr="00E92E2E">
              <w:rPr>
                <w:rFonts w:eastAsia="Times New Roman" w:cs="Arial"/>
                <w:b/>
                <w:bCs/>
                <w:szCs w:val="24"/>
                <w:lang w:eastAsia="en-GB"/>
              </w:rPr>
              <w:t>verage</w:t>
            </w:r>
          </w:p>
        </w:tc>
        <w:tc>
          <w:tcPr>
            <w:tcW w:w="1786" w:type="dxa"/>
            <w:noWrap/>
            <w:hideMark/>
          </w:tcPr>
          <w:p w14:paraId="729E62B9" w14:textId="73C06926" w:rsidR="00E92E2E" w:rsidRPr="00E92E2E" w:rsidRDefault="003231A0" w:rsidP="00E51D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3.5</w:t>
            </w:r>
          </w:p>
        </w:tc>
        <w:tc>
          <w:tcPr>
            <w:tcW w:w="1786" w:type="dxa"/>
            <w:noWrap/>
            <w:hideMark/>
          </w:tcPr>
          <w:p w14:paraId="413E57C1" w14:textId="378EC95F" w:rsidR="00E92E2E" w:rsidRPr="00E92E2E" w:rsidRDefault="003231A0" w:rsidP="003231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7.0</w:t>
            </w:r>
          </w:p>
        </w:tc>
        <w:tc>
          <w:tcPr>
            <w:tcW w:w="1786" w:type="dxa"/>
            <w:noWrap/>
            <w:hideMark/>
          </w:tcPr>
          <w:p w14:paraId="0FB96D65" w14:textId="7BD01102" w:rsidR="00E92E2E" w:rsidRPr="00E92E2E" w:rsidRDefault="003231A0" w:rsidP="003231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.5</w:t>
            </w:r>
          </w:p>
        </w:tc>
        <w:tc>
          <w:tcPr>
            <w:tcW w:w="1787" w:type="dxa"/>
          </w:tcPr>
          <w:p w14:paraId="57A66CD8" w14:textId="78296F36" w:rsidR="00E92E2E" w:rsidRPr="00E92E2E" w:rsidRDefault="003231A0" w:rsidP="00E51D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1</w:t>
            </w:r>
          </w:p>
        </w:tc>
      </w:tr>
    </w:tbl>
    <w:p w14:paraId="7522C206" w14:textId="77777777" w:rsidR="00E92E2E" w:rsidRPr="00E92E2E" w:rsidRDefault="00E92E2E" w:rsidP="00E92E2E">
      <w:pPr>
        <w:pStyle w:val="NoSpacing"/>
      </w:pPr>
    </w:p>
    <w:p w14:paraId="517A4927" w14:textId="77777777" w:rsidR="00E92E2E" w:rsidRPr="00E92E2E" w:rsidRDefault="00E92E2E" w:rsidP="00E92E2E">
      <w:pPr>
        <w:pStyle w:val="NoSpacing"/>
        <w:rPr>
          <w:u w:val="single"/>
        </w:rPr>
      </w:pPr>
      <w:r w:rsidRPr="00E92E2E">
        <w:rPr>
          <w:u w:val="single"/>
        </w:rPr>
        <w:t>Annotations:</w:t>
      </w:r>
    </w:p>
    <w:p w14:paraId="5B554970" w14:textId="77777777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>Gross figures used.</w:t>
      </w:r>
    </w:p>
    <w:p w14:paraId="71EF3995" w14:textId="52A6D873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 xml:space="preserve">Period includes 1 April 2013 </w:t>
      </w:r>
      <w:r w:rsidRPr="00E92E2E">
        <w:rPr>
          <w:szCs w:val="24"/>
        </w:rPr>
        <w:t xml:space="preserve">– </w:t>
      </w:r>
      <w:r w:rsidRPr="00E92E2E">
        <w:t>31 March 20</w:t>
      </w:r>
      <w:r w:rsidR="003231A0">
        <w:t>22</w:t>
      </w:r>
      <w:r w:rsidRPr="00E92E2E">
        <w:t>.</w:t>
      </w:r>
    </w:p>
    <w:p w14:paraId="0180F88D" w14:textId="77777777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>Includes plots built on non-allocated sites during the above period. This includes plots on unfinished sites and sites that include demolitions of existing dwellings.</w:t>
      </w:r>
    </w:p>
    <w:p w14:paraId="4BCBF098" w14:textId="77777777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>Includes residential garden land.</w:t>
      </w:r>
    </w:p>
    <w:p w14:paraId="69D9D9F9" w14:textId="77777777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>Excludes plot completions on allocated sites.</w:t>
      </w:r>
    </w:p>
    <w:p w14:paraId="658C1A31" w14:textId="77777777" w:rsidR="00E92E2E" w:rsidRPr="00E92E2E" w:rsidRDefault="00E92E2E" w:rsidP="00E92E2E">
      <w:pPr>
        <w:pStyle w:val="NoSpacing"/>
        <w:numPr>
          <w:ilvl w:val="0"/>
          <w:numId w:val="6"/>
        </w:numPr>
      </w:pPr>
      <w:r w:rsidRPr="00E92E2E">
        <w:t>Excludes sites for replacement dwellings only.</w:t>
      </w:r>
    </w:p>
    <w:p w14:paraId="4AD5C9DA" w14:textId="77777777" w:rsidR="00E92E2E" w:rsidRDefault="00E92E2E" w:rsidP="00E92E2E">
      <w:pPr>
        <w:pStyle w:val="NoSpacing"/>
      </w:pPr>
    </w:p>
    <w:p w14:paraId="06AD9A4C" w14:textId="77777777" w:rsidR="00E92E2E" w:rsidRDefault="00E92E2E" w:rsidP="00E92E2E">
      <w:pPr>
        <w:pStyle w:val="NoSpacing"/>
      </w:pPr>
      <w:r>
        <w:br w:type="page"/>
      </w:r>
    </w:p>
    <w:bookmarkEnd w:id="5"/>
    <w:p w14:paraId="20C6B26F" w14:textId="77777777" w:rsidR="002724AB" w:rsidRDefault="002724AB" w:rsidP="002724AB">
      <w:pPr>
        <w:pStyle w:val="Heading1"/>
      </w:pPr>
      <w:r>
        <w:lastRenderedPageBreak/>
        <w:t>Non-implementation rates</w:t>
      </w:r>
    </w:p>
    <w:p w14:paraId="01B81A2E" w14:textId="77777777" w:rsidR="002724AB" w:rsidRDefault="002724AB" w:rsidP="002724AB">
      <w:pPr>
        <w:pStyle w:val="NoSpacing"/>
        <w:rPr>
          <w:szCs w:val="24"/>
        </w:rPr>
      </w:pPr>
    </w:p>
    <w:p w14:paraId="0ED0FFA0" w14:textId="77777777" w:rsidR="002724AB" w:rsidRDefault="002724AB" w:rsidP="002724AB">
      <w:pPr>
        <w:pStyle w:val="NoSpacing"/>
      </w:pPr>
      <w:r>
        <w:t>See paragraphs 47-48 of the joint SHLAA methodology report.</w:t>
      </w:r>
    </w:p>
    <w:p w14:paraId="02EB575A" w14:textId="77777777" w:rsidR="002724AB" w:rsidRDefault="002724AB" w:rsidP="002724AB">
      <w:pPr>
        <w:pStyle w:val="NoSpacing"/>
      </w:pPr>
    </w:p>
    <w:p w14:paraId="1982C0FC" w14:textId="41B37551" w:rsidR="002724AB" w:rsidRDefault="002724AB" w:rsidP="002724AB">
      <w:pPr>
        <w:pStyle w:val="NoSpacing"/>
        <w:rPr>
          <w:rFonts w:cs="Arial"/>
          <w:szCs w:val="24"/>
        </w:rPr>
      </w:pPr>
      <w:r>
        <w:t xml:space="preserve">Work has been undertaken to establish </w:t>
      </w:r>
      <w:r>
        <w:rPr>
          <w:rFonts w:cs="Arial"/>
          <w:szCs w:val="24"/>
        </w:rPr>
        <w:t xml:space="preserve">non-implementation (lapse) rates for different site sizes, based on the proportion of dwellings </w:t>
      </w:r>
      <w:r w:rsidR="00AD3F1A" w:rsidRPr="00AD3F1A">
        <w:rPr>
          <w:rFonts w:cs="Arial"/>
          <w:szCs w:val="24"/>
        </w:rPr>
        <w:t>with planning permission which have not yet been i</w:t>
      </w:r>
      <w:r w:rsidR="00AD3F1A">
        <w:rPr>
          <w:rFonts w:cs="Arial"/>
          <w:szCs w:val="24"/>
        </w:rPr>
        <w:t xml:space="preserve">mplemented in the most recent </w:t>
      </w:r>
      <w:r w:rsidR="0072077D">
        <w:rPr>
          <w:rFonts w:cs="Arial"/>
          <w:szCs w:val="24"/>
        </w:rPr>
        <w:t>six-</w:t>
      </w:r>
      <w:r w:rsidR="00AD3F1A" w:rsidRPr="00AD3F1A">
        <w:rPr>
          <w:rFonts w:cs="Arial"/>
          <w:szCs w:val="24"/>
        </w:rPr>
        <w:t>year period</w:t>
      </w:r>
      <w:r w:rsidR="00AD3F1A">
        <w:rPr>
          <w:rFonts w:cs="Arial"/>
          <w:szCs w:val="24"/>
        </w:rPr>
        <w:t xml:space="preserve">. Erewash </w:t>
      </w:r>
      <w:r>
        <w:rPr>
          <w:rFonts w:cs="Arial"/>
          <w:szCs w:val="24"/>
        </w:rPr>
        <w:t xml:space="preserve">residential monitoring records date back to 2013/14. However, in the context of non-implementation rates, planning permissions have only been consistently monitored from the 2016/17 period onwards. Therefore, the non-implementation rates currently cover a </w:t>
      </w:r>
      <w:r w:rsidR="00AD3F1A">
        <w:rPr>
          <w:rFonts w:cs="Arial"/>
          <w:szCs w:val="24"/>
        </w:rPr>
        <w:t>six</w:t>
      </w:r>
      <w:r>
        <w:rPr>
          <w:rFonts w:cs="Arial"/>
          <w:szCs w:val="24"/>
        </w:rPr>
        <w:t>-year cycle. As time progresses, Erewash will be able to provide further</w:t>
      </w:r>
      <w:r w:rsidR="00E515E4">
        <w:rPr>
          <w:rFonts w:cs="Arial"/>
          <w:szCs w:val="24"/>
        </w:rPr>
        <w:t xml:space="preserve"> </w:t>
      </w:r>
      <w:r w:rsidR="00E515E4" w:rsidRPr="00106360">
        <w:rPr>
          <w:rFonts w:cs="Arial"/>
          <w:color w:val="000000" w:themeColor="text1"/>
          <w:szCs w:val="24"/>
        </w:rPr>
        <w:t>expanded</w:t>
      </w:r>
      <w:r>
        <w:rPr>
          <w:rFonts w:cs="Arial"/>
          <w:szCs w:val="24"/>
        </w:rPr>
        <w:t xml:space="preserve"> data to contribute towards a robust data set for non-implementation rates, which will be revised annually.  </w:t>
      </w:r>
    </w:p>
    <w:p w14:paraId="48323A3F" w14:textId="77777777" w:rsidR="002724AB" w:rsidRDefault="002724AB" w:rsidP="002724AB">
      <w:pPr>
        <w:pStyle w:val="NoSpacing"/>
        <w:rPr>
          <w:szCs w:val="24"/>
        </w:rPr>
      </w:pPr>
    </w:p>
    <w:p w14:paraId="49F1644B" w14:textId="1CA88802" w:rsidR="002724AB" w:rsidRDefault="002724AB" w:rsidP="002724AB">
      <w:pPr>
        <w:pStyle w:val="NoSpacing"/>
        <w:rPr>
          <w:szCs w:val="24"/>
        </w:rPr>
      </w:pPr>
      <w:r>
        <w:rPr>
          <w:szCs w:val="24"/>
        </w:rPr>
        <w:t>When analysing the data set it was apparent that some lapsed schemes had later regained planning permission through revised plans to accommodate more viable development</w:t>
      </w:r>
      <w:r w:rsidR="00E515E4">
        <w:rPr>
          <w:szCs w:val="24"/>
        </w:rPr>
        <w:t xml:space="preserve"> </w:t>
      </w:r>
      <w:r w:rsidR="00E515E4" w:rsidRPr="00106360">
        <w:rPr>
          <w:color w:val="000000" w:themeColor="text1"/>
          <w:szCs w:val="24"/>
        </w:rPr>
        <w:t>schemes. Sites which had</w:t>
      </w:r>
      <w:r w:rsidRPr="00106360">
        <w:rPr>
          <w:color w:val="000000" w:themeColor="text1"/>
          <w:szCs w:val="24"/>
        </w:rPr>
        <w:t xml:space="preserve"> previously lapsed but have</w:t>
      </w:r>
      <w:r w:rsidR="00E515E4" w:rsidRPr="00106360">
        <w:rPr>
          <w:color w:val="000000" w:themeColor="text1"/>
          <w:szCs w:val="24"/>
        </w:rPr>
        <w:t xml:space="preserve"> since</w:t>
      </w:r>
      <w:r w:rsidRPr="00106360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subsequently gone onto regain planning permission within a two-year period from the date that planning consent expired have been removed from the dataset. The sites are removed as they demonstrate a continued interest and commitment to developing the site. </w:t>
      </w:r>
    </w:p>
    <w:p w14:paraId="4CA1702E" w14:textId="77777777" w:rsidR="002724AB" w:rsidRDefault="002724AB" w:rsidP="002724AB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Non-implementation rates"/>
        <w:tblDescription w:val="Table to show non implementation rates 2022"/>
      </w:tblPr>
      <w:tblGrid>
        <w:gridCol w:w="1156"/>
        <w:gridCol w:w="1167"/>
        <w:gridCol w:w="1479"/>
        <w:gridCol w:w="858"/>
        <w:gridCol w:w="1167"/>
        <w:gridCol w:w="1481"/>
        <w:gridCol w:w="858"/>
        <w:gridCol w:w="850"/>
      </w:tblGrid>
      <w:tr w:rsidR="00842C90" w:rsidRPr="00AD3F1A" w14:paraId="0B9D2FA5" w14:textId="77777777" w:rsidTr="0072077D">
        <w:trPr>
          <w:trHeight w:val="1154"/>
          <w:tblHeader/>
        </w:trPr>
        <w:tc>
          <w:tcPr>
            <w:tcW w:w="0" w:type="auto"/>
            <w:hideMark/>
          </w:tcPr>
          <w:p w14:paraId="44CE858C" w14:textId="266A7A1D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Financial Year</w:t>
            </w:r>
          </w:p>
        </w:tc>
        <w:tc>
          <w:tcPr>
            <w:tcW w:w="0" w:type="auto"/>
            <w:hideMark/>
          </w:tcPr>
          <w:p w14:paraId="41E62B51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dwellings lapsed Large sites</w:t>
            </w:r>
          </w:p>
        </w:tc>
        <w:tc>
          <w:tcPr>
            <w:tcW w:w="0" w:type="auto"/>
            <w:hideMark/>
          </w:tcPr>
          <w:p w14:paraId="3618AC00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EXTANT permissions on 10 and over Large sites</w:t>
            </w:r>
          </w:p>
        </w:tc>
        <w:tc>
          <w:tcPr>
            <w:tcW w:w="0" w:type="auto"/>
            <w:hideMark/>
          </w:tcPr>
          <w:p w14:paraId="6B8B5337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Lapse Rate Large Sites</w:t>
            </w:r>
          </w:p>
        </w:tc>
        <w:tc>
          <w:tcPr>
            <w:tcW w:w="0" w:type="auto"/>
            <w:hideMark/>
          </w:tcPr>
          <w:p w14:paraId="5B044F4D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dwellings lapsed Small sites</w:t>
            </w:r>
          </w:p>
        </w:tc>
        <w:tc>
          <w:tcPr>
            <w:tcW w:w="0" w:type="auto"/>
            <w:hideMark/>
          </w:tcPr>
          <w:p w14:paraId="4F633395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EXTANT permissions on 9 and under Small  sites</w:t>
            </w:r>
          </w:p>
        </w:tc>
        <w:tc>
          <w:tcPr>
            <w:tcW w:w="0" w:type="auto"/>
            <w:hideMark/>
          </w:tcPr>
          <w:p w14:paraId="2BBEC993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Lapse Rate Small Sites</w:t>
            </w:r>
          </w:p>
        </w:tc>
        <w:tc>
          <w:tcPr>
            <w:tcW w:w="0" w:type="auto"/>
            <w:hideMark/>
          </w:tcPr>
          <w:p w14:paraId="01AAAC35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Lapse Rate All Sites</w:t>
            </w:r>
          </w:p>
        </w:tc>
      </w:tr>
      <w:tr w:rsidR="00842C90" w:rsidRPr="00AD3F1A" w14:paraId="4AB9F39A" w14:textId="77777777" w:rsidTr="0072077D">
        <w:trPr>
          <w:trHeight w:val="288"/>
        </w:trPr>
        <w:tc>
          <w:tcPr>
            <w:tcW w:w="0" w:type="auto"/>
            <w:noWrap/>
            <w:hideMark/>
          </w:tcPr>
          <w:p w14:paraId="4D360EDB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16/17</w:t>
            </w:r>
          </w:p>
        </w:tc>
        <w:tc>
          <w:tcPr>
            <w:tcW w:w="0" w:type="auto"/>
            <w:noWrap/>
            <w:hideMark/>
          </w:tcPr>
          <w:p w14:paraId="2DE4D268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E68BA5F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52C29924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0E79D0A0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24535BB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642B3C32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6D32A391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8%</w:t>
            </w:r>
          </w:p>
        </w:tc>
      </w:tr>
      <w:tr w:rsidR="00842C90" w:rsidRPr="00AD3F1A" w14:paraId="74F40C0C" w14:textId="77777777" w:rsidTr="0072077D">
        <w:trPr>
          <w:trHeight w:val="288"/>
        </w:trPr>
        <w:tc>
          <w:tcPr>
            <w:tcW w:w="0" w:type="auto"/>
            <w:noWrap/>
            <w:hideMark/>
          </w:tcPr>
          <w:p w14:paraId="5AC33396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17/18</w:t>
            </w:r>
          </w:p>
        </w:tc>
        <w:tc>
          <w:tcPr>
            <w:tcW w:w="0" w:type="auto"/>
            <w:noWrap/>
            <w:hideMark/>
          </w:tcPr>
          <w:p w14:paraId="0D9ED6C4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A1C571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56204848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F81CFE5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2114096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0AE77D68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456CAB4A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%</w:t>
            </w:r>
          </w:p>
        </w:tc>
      </w:tr>
      <w:tr w:rsidR="00842C90" w:rsidRPr="00AD3F1A" w14:paraId="45054005" w14:textId="77777777" w:rsidTr="0072077D">
        <w:trPr>
          <w:trHeight w:val="288"/>
        </w:trPr>
        <w:tc>
          <w:tcPr>
            <w:tcW w:w="0" w:type="auto"/>
            <w:noWrap/>
            <w:hideMark/>
          </w:tcPr>
          <w:p w14:paraId="517F2437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18/19</w:t>
            </w:r>
          </w:p>
        </w:tc>
        <w:tc>
          <w:tcPr>
            <w:tcW w:w="0" w:type="auto"/>
            <w:noWrap/>
            <w:hideMark/>
          </w:tcPr>
          <w:p w14:paraId="159D3590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B1C9826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2305C48C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2F51E110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333F11C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2AB5B842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2C0B3537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7%</w:t>
            </w:r>
          </w:p>
        </w:tc>
      </w:tr>
      <w:tr w:rsidR="00842C90" w:rsidRPr="00AD3F1A" w14:paraId="158E0749" w14:textId="77777777" w:rsidTr="0072077D">
        <w:trPr>
          <w:trHeight w:val="288"/>
        </w:trPr>
        <w:tc>
          <w:tcPr>
            <w:tcW w:w="0" w:type="auto"/>
            <w:noWrap/>
            <w:hideMark/>
          </w:tcPr>
          <w:p w14:paraId="7575CCC4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19/20</w:t>
            </w:r>
          </w:p>
        </w:tc>
        <w:tc>
          <w:tcPr>
            <w:tcW w:w="0" w:type="auto"/>
            <w:noWrap/>
            <w:hideMark/>
          </w:tcPr>
          <w:p w14:paraId="433D69F3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1654BD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41BD98BF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199B92C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1618209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34C65DD3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0" w:type="auto"/>
            <w:noWrap/>
            <w:hideMark/>
          </w:tcPr>
          <w:p w14:paraId="008F53C9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6%</w:t>
            </w:r>
          </w:p>
        </w:tc>
      </w:tr>
      <w:tr w:rsidR="00842C90" w:rsidRPr="00AD3F1A" w14:paraId="404DC385" w14:textId="77777777" w:rsidTr="0072077D">
        <w:trPr>
          <w:trHeight w:val="288"/>
        </w:trPr>
        <w:tc>
          <w:tcPr>
            <w:tcW w:w="0" w:type="auto"/>
            <w:noWrap/>
            <w:hideMark/>
          </w:tcPr>
          <w:p w14:paraId="04BA3705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20/21</w:t>
            </w:r>
          </w:p>
        </w:tc>
        <w:tc>
          <w:tcPr>
            <w:tcW w:w="0" w:type="auto"/>
            <w:noWrap/>
            <w:hideMark/>
          </w:tcPr>
          <w:p w14:paraId="76DD5BF8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51E348A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12D26289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2C1AD16D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1BE10A28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234F65EB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6A405019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5%</w:t>
            </w:r>
          </w:p>
        </w:tc>
      </w:tr>
      <w:tr w:rsidR="00842C90" w:rsidRPr="00AD3F1A" w14:paraId="7AD3E47B" w14:textId="77777777" w:rsidTr="0072077D">
        <w:trPr>
          <w:trHeight w:val="300"/>
        </w:trPr>
        <w:tc>
          <w:tcPr>
            <w:tcW w:w="0" w:type="auto"/>
            <w:noWrap/>
            <w:hideMark/>
          </w:tcPr>
          <w:p w14:paraId="0252A980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2021/22</w:t>
            </w:r>
          </w:p>
        </w:tc>
        <w:tc>
          <w:tcPr>
            <w:tcW w:w="0" w:type="auto"/>
            <w:noWrap/>
            <w:hideMark/>
          </w:tcPr>
          <w:p w14:paraId="383D415B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012032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33CEA5E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F7E793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B7BBA8F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64B0D6B7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6A0C743B" w14:textId="77777777" w:rsidR="00842C90" w:rsidRPr="0072077D" w:rsidRDefault="00842C90" w:rsidP="00AD3F1A">
            <w:pPr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color w:val="000000"/>
                <w:sz w:val="22"/>
                <w:lang w:eastAsia="en-GB"/>
              </w:rPr>
              <w:t>6%</w:t>
            </w:r>
          </w:p>
        </w:tc>
      </w:tr>
      <w:tr w:rsidR="00842C90" w:rsidRPr="00AD3F1A" w14:paraId="2018EA3E" w14:textId="77777777" w:rsidTr="0072077D">
        <w:trPr>
          <w:trHeight w:val="1452"/>
        </w:trPr>
        <w:tc>
          <w:tcPr>
            <w:tcW w:w="0" w:type="auto"/>
            <w:hideMark/>
          </w:tcPr>
          <w:p w14:paraId="2DF135DA" w14:textId="3244D9E1" w:rsidR="00842C90" w:rsidRPr="0072077D" w:rsidRDefault="00985276" w:rsidP="00AD3F1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L</w:t>
            </w:r>
            <w:r w:rsidR="00842C90" w:rsidRP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ast 6 years 2016/17 to 2021/22</w:t>
            </w:r>
          </w:p>
        </w:tc>
        <w:tc>
          <w:tcPr>
            <w:tcW w:w="0" w:type="auto"/>
            <w:noWrap/>
            <w:hideMark/>
          </w:tcPr>
          <w:p w14:paraId="19ABA6B8" w14:textId="77777777" w:rsidR="00842C90" w:rsidRPr="0072077D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69278EFF" w14:textId="7A2F02E2" w:rsidR="00842C90" w:rsidRPr="0072077D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2</w:t>
            </w:r>
            <w:r w:rsid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,</w:t>
            </w:r>
            <w:r w:rsidRPr="0072077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024</w:t>
            </w:r>
          </w:p>
        </w:tc>
        <w:tc>
          <w:tcPr>
            <w:tcW w:w="0" w:type="auto"/>
            <w:noWrap/>
            <w:hideMark/>
          </w:tcPr>
          <w:p w14:paraId="2DA5C8A5" w14:textId="77777777" w:rsidR="00842C90" w:rsidRPr="006C695C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4C0F2D05" w14:textId="77777777" w:rsidR="00842C90" w:rsidRPr="006C695C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7D3EF2CD" w14:textId="257B2265" w:rsidR="00842C90" w:rsidRPr="006C695C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1</w:t>
            </w:r>
            <w:r w:rsidR="0072077D"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,</w:t>
            </w: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72F5A871" w14:textId="77777777" w:rsidR="00842C90" w:rsidRPr="006C695C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2A9E9077" w14:textId="77777777" w:rsidR="00842C90" w:rsidRPr="006C695C" w:rsidRDefault="00842C90" w:rsidP="00AD3F1A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</w:pPr>
            <w:r w:rsidRPr="006C695C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GB"/>
              </w:rPr>
              <w:t>6%</w:t>
            </w:r>
          </w:p>
        </w:tc>
      </w:tr>
    </w:tbl>
    <w:p w14:paraId="3AD0A37F" w14:textId="77777777" w:rsidR="002724AB" w:rsidRDefault="002724AB" w:rsidP="002724AB">
      <w:pPr>
        <w:pStyle w:val="NoSpacing"/>
      </w:pPr>
    </w:p>
    <w:p w14:paraId="711D1EF8" w14:textId="77777777" w:rsidR="002724AB" w:rsidRDefault="002724AB" w:rsidP="002724AB">
      <w:pPr>
        <w:pStyle w:val="NoSpacing"/>
        <w:rPr>
          <w:u w:val="single"/>
        </w:rPr>
      </w:pPr>
    </w:p>
    <w:p w14:paraId="0539F626" w14:textId="77777777" w:rsidR="002724AB" w:rsidRDefault="002724AB" w:rsidP="002724AB">
      <w:pPr>
        <w:pStyle w:val="NoSpacing"/>
        <w:rPr>
          <w:u w:val="single"/>
        </w:rPr>
      </w:pPr>
      <w:r>
        <w:rPr>
          <w:u w:val="single"/>
        </w:rPr>
        <w:t>Annotations:</w:t>
      </w:r>
    </w:p>
    <w:p w14:paraId="1BA4D291" w14:textId="77777777" w:rsidR="002724AB" w:rsidRDefault="002724AB" w:rsidP="002724AB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Gross figures used.</w:t>
      </w:r>
    </w:p>
    <w:p w14:paraId="1D2ED873" w14:textId="02423B50" w:rsidR="002724AB" w:rsidRDefault="002724AB" w:rsidP="002724AB">
      <w:pPr>
        <w:pStyle w:val="NoSpacing"/>
        <w:numPr>
          <w:ilvl w:val="0"/>
          <w:numId w:val="17"/>
        </w:numPr>
      </w:pPr>
      <w:r>
        <w:t xml:space="preserve">Lapsed rate period includes 1 April 2016 </w:t>
      </w:r>
      <w:r>
        <w:rPr>
          <w:szCs w:val="24"/>
        </w:rPr>
        <w:t xml:space="preserve">– </w:t>
      </w:r>
      <w:r>
        <w:t>31 March 20</w:t>
      </w:r>
      <w:r w:rsidR="00842C90">
        <w:t>22</w:t>
      </w:r>
      <w:r>
        <w:t>.</w:t>
      </w:r>
    </w:p>
    <w:p w14:paraId="604FADFB" w14:textId="77777777" w:rsidR="0072077D" w:rsidRPr="0072077D" w:rsidRDefault="0072077D" w:rsidP="0072077D">
      <w:pPr>
        <w:pStyle w:val="NoSpacing"/>
      </w:pPr>
    </w:p>
    <w:p w14:paraId="0E1D3560" w14:textId="15EC061C" w:rsidR="002724AB" w:rsidRDefault="002724AB" w:rsidP="002724AB">
      <w:pPr>
        <w:rPr>
          <w:szCs w:val="24"/>
          <w:u w:val="single"/>
        </w:rPr>
      </w:pPr>
      <w:r>
        <w:rPr>
          <w:szCs w:val="24"/>
          <w:u w:val="single"/>
        </w:rPr>
        <w:t>Lapse rate calculations used:</w:t>
      </w:r>
    </w:p>
    <w:p w14:paraId="119553C2" w14:textId="4F836EE4" w:rsidR="002724AB" w:rsidRDefault="002724AB" w:rsidP="002724AB">
      <w:r>
        <w:rPr>
          <w:szCs w:val="24"/>
        </w:rPr>
        <w:t>Lapse rate =</w:t>
      </w:r>
      <w:r w:rsidR="00842C90">
        <w:rPr>
          <w:szCs w:val="24"/>
        </w:rPr>
        <w:t xml:space="preserve"> </w:t>
      </w:r>
      <w:r w:rsidR="00842C90" w:rsidRPr="00842C90">
        <w:rPr>
          <w:szCs w:val="24"/>
        </w:rPr>
        <w:t>the number of dwellings with permission lapsed for each year divided by the number of unimplemented dwellings with extant planning permission (excluding those under construction) at 31 March each year.</w:t>
      </w:r>
      <w:r>
        <w:rPr>
          <w:szCs w:val="24"/>
        </w:rPr>
        <w:t xml:space="preserve"> </w:t>
      </w:r>
    </w:p>
    <w:p w14:paraId="39682D36" w14:textId="59F2AE1F" w:rsidR="00716DDF" w:rsidRPr="00490730" w:rsidRDefault="00716DDF" w:rsidP="00522658"/>
    <w:sectPr w:rsidR="00716DDF" w:rsidRPr="00490730" w:rsidSect="00487894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544" w14:textId="77777777" w:rsidR="005D67FB" w:rsidRDefault="005D67FB" w:rsidP="00CD5D58">
      <w:r>
        <w:separator/>
      </w:r>
    </w:p>
  </w:endnote>
  <w:endnote w:type="continuationSeparator" w:id="0">
    <w:p w14:paraId="3B025D18" w14:textId="77777777" w:rsidR="005D67FB" w:rsidRDefault="005D67FB" w:rsidP="00CD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9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F97CD" w14:textId="0FEC48F4" w:rsidR="005D67FB" w:rsidRDefault="005D6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84EB" w14:textId="77777777" w:rsidR="005D67FB" w:rsidRDefault="005D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BC40" w14:textId="77777777" w:rsidR="005D67FB" w:rsidRDefault="005D67FB">
    <w:pPr>
      <w:pStyle w:val="Footer"/>
      <w:jc w:val="right"/>
    </w:pPr>
  </w:p>
  <w:p w14:paraId="17578E09" w14:textId="77777777" w:rsidR="005D67FB" w:rsidRDefault="005D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06F2" w14:textId="77777777" w:rsidR="005D67FB" w:rsidRDefault="005D67FB" w:rsidP="00CD5D58">
      <w:r>
        <w:separator/>
      </w:r>
    </w:p>
  </w:footnote>
  <w:footnote w:type="continuationSeparator" w:id="0">
    <w:p w14:paraId="6C1D8279" w14:textId="77777777" w:rsidR="005D67FB" w:rsidRDefault="005D67FB" w:rsidP="00CD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C91"/>
    <w:multiLevelType w:val="hybridMultilevel"/>
    <w:tmpl w:val="F266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77D2"/>
    <w:multiLevelType w:val="hybridMultilevel"/>
    <w:tmpl w:val="2486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B2A"/>
    <w:multiLevelType w:val="hybridMultilevel"/>
    <w:tmpl w:val="40E4F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32D4B"/>
    <w:multiLevelType w:val="hybridMultilevel"/>
    <w:tmpl w:val="0CBCE768"/>
    <w:lvl w:ilvl="0" w:tplc="5EA20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BEC"/>
    <w:multiLevelType w:val="hybridMultilevel"/>
    <w:tmpl w:val="1AD2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197"/>
    <w:multiLevelType w:val="hybridMultilevel"/>
    <w:tmpl w:val="A7F62D2E"/>
    <w:lvl w:ilvl="0" w:tplc="805CB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86AD8"/>
    <w:multiLevelType w:val="hybridMultilevel"/>
    <w:tmpl w:val="B786261E"/>
    <w:lvl w:ilvl="0" w:tplc="12CC5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F03AD"/>
    <w:multiLevelType w:val="hybridMultilevel"/>
    <w:tmpl w:val="9F7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6E79"/>
    <w:multiLevelType w:val="hybridMultilevel"/>
    <w:tmpl w:val="04B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0F9"/>
    <w:multiLevelType w:val="hybridMultilevel"/>
    <w:tmpl w:val="16F8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211BC"/>
    <w:multiLevelType w:val="hybridMultilevel"/>
    <w:tmpl w:val="FB1E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2644"/>
    <w:multiLevelType w:val="hybridMultilevel"/>
    <w:tmpl w:val="96A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E37"/>
    <w:multiLevelType w:val="hybridMultilevel"/>
    <w:tmpl w:val="B79C6266"/>
    <w:lvl w:ilvl="0" w:tplc="879616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451E37"/>
    <w:multiLevelType w:val="hybridMultilevel"/>
    <w:tmpl w:val="931E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322A"/>
    <w:multiLevelType w:val="hybridMultilevel"/>
    <w:tmpl w:val="64E0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78196">
    <w:abstractNumId w:val="1"/>
  </w:num>
  <w:num w:numId="2" w16cid:durableId="943730150">
    <w:abstractNumId w:val="2"/>
  </w:num>
  <w:num w:numId="3" w16cid:durableId="797914800">
    <w:abstractNumId w:val="3"/>
  </w:num>
  <w:num w:numId="4" w16cid:durableId="661276990">
    <w:abstractNumId w:val="7"/>
  </w:num>
  <w:num w:numId="5" w16cid:durableId="832262904">
    <w:abstractNumId w:val="14"/>
  </w:num>
  <w:num w:numId="6" w16cid:durableId="439955390">
    <w:abstractNumId w:val="4"/>
  </w:num>
  <w:num w:numId="7" w16cid:durableId="413817318">
    <w:abstractNumId w:val="13"/>
  </w:num>
  <w:num w:numId="8" w16cid:durableId="1482193819">
    <w:abstractNumId w:val="5"/>
  </w:num>
  <w:num w:numId="9" w16cid:durableId="1729961396">
    <w:abstractNumId w:val="0"/>
  </w:num>
  <w:num w:numId="10" w16cid:durableId="1827236660">
    <w:abstractNumId w:val="9"/>
  </w:num>
  <w:num w:numId="11" w16cid:durableId="1419910445">
    <w:abstractNumId w:val="8"/>
  </w:num>
  <w:num w:numId="12" w16cid:durableId="706678994">
    <w:abstractNumId w:val="0"/>
  </w:num>
  <w:num w:numId="13" w16cid:durableId="137309068">
    <w:abstractNumId w:val="10"/>
  </w:num>
  <w:num w:numId="14" w16cid:durableId="1312251042">
    <w:abstractNumId w:val="12"/>
  </w:num>
  <w:num w:numId="15" w16cid:durableId="466751729">
    <w:abstractNumId w:val="6"/>
  </w:num>
  <w:num w:numId="16" w16cid:durableId="785193739">
    <w:abstractNumId w:val="11"/>
  </w:num>
  <w:num w:numId="17" w16cid:durableId="1790276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15"/>
    <w:rsid w:val="00003CC8"/>
    <w:rsid w:val="00015F56"/>
    <w:rsid w:val="00054C82"/>
    <w:rsid w:val="00061200"/>
    <w:rsid w:val="000A348E"/>
    <w:rsid w:val="000B264A"/>
    <w:rsid w:val="000B3629"/>
    <w:rsid w:val="000B4F7F"/>
    <w:rsid w:val="000F1830"/>
    <w:rsid w:val="000F625E"/>
    <w:rsid w:val="00100D64"/>
    <w:rsid w:val="00106360"/>
    <w:rsid w:val="0014755F"/>
    <w:rsid w:val="00164124"/>
    <w:rsid w:val="001657C9"/>
    <w:rsid w:val="001879D7"/>
    <w:rsid w:val="00195F8A"/>
    <w:rsid w:val="001975F7"/>
    <w:rsid w:val="001A0B3A"/>
    <w:rsid w:val="001A743F"/>
    <w:rsid w:val="001B5640"/>
    <w:rsid w:val="001B7A9D"/>
    <w:rsid w:val="001D35B8"/>
    <w:rsid w:val="001E000C"/>
    <w:rsid w:val="001E3A68"/>
    <w:rsid w:val="001E4C01"/>
    <w:rsid w:val="001E7C34"/>
    <w:rsid w:val="001F3A08"/>
    <w:rsid w:val="00240F55"/>
    <w:rsid w:val="00250F6D"/>
    <w:rsid w:val="002724AB"/>
    <w:rsid w:val="00277EDF"/>
    <w:rsid w:val="00284C1C"/>
    <w:rsid w:val="00297FAD"/>
    <w:rsid w:val="002D0A11"/>
    <w:rsid w:val="003004A1"/>
    <w:rsid w:val="0030556E"/>
    <w:rsid w:val="00312415"/>
    <w:rsid w:val="003231A0"/>
    <w:rsid w:val="00326CDB"/>
    <w:rsid w:val="003312A1"/>
    <w:rsid w:val="003403B2"/>
    <w:rsid w:val="003436FF"/>
    <w:rsid w:val="00345C6C"/>
    <w:rsid w:val="00356162"/>
    <w:rsid w:val="00357158"/>
    <w:rsid w:val="0036486F"/>
    <w:rsid w:val="003836F2"/>
    <w:rsid w:val="00387E52"/>
    <w:rsid w:val="003919CF"/>
    <w:rsid w:val="00391FF8"/>
    <w:rsid w:val="00397CED"/>
    <w:rsid w:val="003C7935"/>
    <w:rsid w:val="003F4F96"/>
    <w:rsid w:val="003F54CC"/>
    <w:rsid w:val="00420E6C"/>
    <w:rsid w:val="00436E29"/>
    <w:rsid w:val="004518D1"/>
    <w:rsid w:val="00473FD5"/>
    <w:rsid w:val="0047600E"/>
    <w:rsid w:val="00476518"/>
    <w:rsid w:val="004857BD"/>
    <w:rsid w:val="00486C70"/>
    <w:rsid w:val="00487894"/>
    <w:rsid w:val="00490730"/>
    <w:rsid w:val="004A0125"/>
    <w:rsid w:val="004A70A1"/>
    <w:rsid w:val="004B6278"/>
    <w:rsid w:val="004C0BC9"/>
    <w:rsid w:val="004C3060"/>
    <w:rsid w:val="004C6A04"/>
    <w:rsid w:val="004C7561"/>
    <w:rsid w:val="004D1AD1"/>
    <w:rsid w:val="004D3F52"/>
    <w:rsid w:val="004E039A"/>
    <w:rsid w:val="004E6182"/>
    <w:rsid w:val="004F5050"/>
    <w:rsid w:val="00501E82"/>
    <w:rsid w:val="00522658"/>
    <w:rsid w:val="005506AF"/>
    <w:rsid w:val="00550C59"/>
    <w:rsid w:val="005549C8"/>
    <w:rsid w:val="005A194F"/>
    <w:rsid w:val="005A7062"/>
    <w:rsid w:val="005B4C4A"/>
    <w:rsid w:val="005C099A"/>
    <w:rsid w:val="005D67FB"/>
    <w:rsid w:val="005F46D7"/>
    <w:rsid w:val="006339FB"/>
    <w:rsid w:val="006469BB"/>
    <w:rsid w:val="00646F9B"/>
    <w:rsid w:val="00661C90"/>
    <w:rsid w:val="00675C27"/>
    <w:rsid w:val="006A693C"/>
    <w:rsid w:val="006C695C"/>
    <w:rsid w:val="006C6DD6"/>
    <w:rsid w:val="006D56BD"/>
    <w:rsid w:val="006E085B"/>
    <w:rsid w:val="006F2384"/>
    <w:rsid w:val="007038DE"/>
    <w:rsid w:val="00705BA7"/>
    <w:rsid w:val="00706DFB"/>
    <w:rsid w:val="00707329"/>
    <w:rsid w:val="00707F64"/>
    <w:rsid w:val="00716DDF"/>
    <w:rsid w:val="0072077D"/>
    <w:rsid w:val="00722C4E"/>
    <w:rsid w:val="00744BCA"/>
    <w:rsid w:val="00750BDB"/>
    <w:rsid w:val="007510A6"/>
    <w:rsid w:val="00751727"/>
    <w:rsid w:val="0076547C"/>
    <w:rsid w:val="00786A9E"/>
    <w:rsid w:val="007D003F"/>
    <w:rsid w:val="007D23A9"/>
    <w:rsid w:val="007F19D1"/>
    <w:rsid w:val="00801059"/>
    <w:rsid w:val="00801831"/>
    <w:rsid w:val="008171B1"/>
    <w:rsid w:val="0082585B"/>
    <w:rsid w:val="00834810"/>
    <w:rsid w:val="00842C90"/>
    <w:rsid w:val="00853B2E"/>
    <w:rsid w:val="00853F9D"/>
    <w:rsid w:val="008571C1"/>
    <w:rsid w:val="008657A0"/>
    <w:rsid w:val="00870B7E"/>
    <w:rsid w:val="00882CD0"/>
    <w:rsid w:val="008843FC"/>
    <w:rsid w:val="00887377"/>
    <w:rsid w:val="008A75B4"/>
    <w:rsid w:val="008B28A6"/>
    <w:rsid w:val="008D1B26"/>
    <w:rsid w:val="008D3992"/>
    <w:rsid w:val="008E0B56"/>
    <w:rsid w:val="008E1196"/>
    <w:rsid w:val="008E3D9C"/>
    <w:rsid w:val="008E6ED9"/>
    <w:rsid w:val="008F496A"/>
    <w:rsid w:val="00903D41"/>
    <w:rsid w:val="0090701C"/>
    <w:rsid w:val="00915F01"/>
    <w:rsid w:val="00937870"/>
    <w:rsid w:val="00953616"/>
    <w:rsid w:val="00953AF0"/>
    <w:rsid w:val="00973DBD"/>
    <w:rsid w:val="009743C9"/>
    <w:rsid w:val="009776D0"/>
    <w:rsid w:val="00985276"/>
    <w:rsid w:val="00987577"/>
    <w:rsid w:val="009B16FD"/>
    <w:rsid w:val="009F1B48"/>
    <w:rsid w:val="009F2110"/>
    <w:rsid w:val="00A04E6E"/>
    <w:rsid w:val="00A05FEF"/>
    <w:rsid w:val="00A27E8A"/>
    <w:rsid w:val="00A4705C"/>
    <w:rsid w:val="00A53D6F"/>
    <w:rsid w:val="00A63706"/>
    <w:rsid w:val="00A75B1A"/>
    <w:rsid w:val="00A76E12"/>
    <w:rsid w:val="00A903C8"/>
    <w:rsid w:val="00AB704C"/>
    <w:rsid w:val="00AC3E74"/>
    <w:rsid w:val="00AD0A85"/>
    <w:rsid w:val="00AD3F1A"/>
    <w:rsid w:val="00AE372C"/>
    <w:rsid w:val="00AE5CCE"/>
    <w:rsid w:val="00B004CF"/>
    <w:rsid w:val="00B020A2"/>
    <w:rsid w:val="00B26D9B"/>
    <w:rsid w:val="00B323CE"/>
    <w:rsid w:val="00B60E4B"/>
    <w:rsid w:val="00B64B0D"/>
    <w:rsid w:val="00B6707C"/>
    <w:rsid w:val="00B96A3D"/>
    <w:rsid w:val="00B97448"/>
    <w:rsid w:val="00BA10F0"/>
    <w:rsid w:val="00BA1A52"/>
    <w:rsid w:val="00BA2D39"/>
    <w:rsid w:val="00BA4455"/>
    <w:rsid w:val="00BC515C"/>
    <w:rsid w:val="00BD052C"/>
    <w:rsid w:val="00BD0B04"/>
    <w:rsid w:val="00BE53A0"/>
    <w:rsid w:val="00BE7250"/>
    <w:rsid w:val="00C1157F"/>
    <w:rsid w:val="00C11C15"/>
    <w:rsid w:val="00C161B1"/>
    <w:rsid w:val="00C33B13"/>
    <w:rsid w:val="00C402F4"/>
    <w:rsid w:val="00C4109E"/>
    <w:rsid w:val="00C65E8D"/>
    <w:rsid w:val="00C70421"/>
    <w:rsid w:val="00C94D14"/>
    <w:rsid w:val="00C9752E"/>
    <w:rsid w:val="00C97D97"/>
    <w:rsid w:val="00CA49C1"/>
    <w:rsid w:val="00CC0B94"/>
    <w:rsid w:val="00CC7683"/>
    <w:rsid w:val="00CD5D58"/>
    <w:rsid w:val="00CF3C16"/>
    <w:rsid w:val="00D0179D"/>
    <w:rsid w:val="00D0215B"/>
    <w:rsid w:val="00D10356"/>
    <w:rsid w:val="00D21836"/>
    <w:rsid w:val="00D4127B"/>
    <w:rsid w:val="00D56EE6"/>
    <w:rsid w:val="00DA5553"/>
    <w:rsid w:val="00DB12E4"/>
    <w:rsid w:val="00DB20C2"/>
    <w:rsid w:val="00DB63C0"/>
    <w:rsid w:val="00DD1E2C"/>
    <w:rsid w:val="00DD2949"/>
    <w:rsid w:val="00DE4835"/>
    <w:rsid w:val="00DE5628"/>
    <w:rsid w:val="00DE77F0"/>
    <w:rsid w:val="00DF6D27"/>
    <w:rsid w:val="00E0374A"/>
    <w:rsid w:val="00E10AF8"/>
    <w:rsid w:val="00E11D5C"/>
    <w:rsid w:val="00E30484"/>
    <w:rsid w:val="00E3698C"/>
    <w:rsid w:val="00E400F6"/>
    <w:rsid w:val="00E515E4"/>
    <w:rsid w:val="00E5306A"/>
    <w:rsid w:val="00E904DB"/>
    <w:rsid w:val="00E92E2E"/>
    <w:rsid w:val="00E967E1"/>
    <w:rsid w:val="00EB73EF"/>
    <w:rsid w:val="00EC13D8"/>
    <w:rsid w:val="00EE7972"/>
    <w:rsid w:val="00EF31AC"/>
    <w:rsid w:val="00F2201C"/>
    <w:rsid w:val="00F4316A"/>
    <w:rsid w:val="00F448D9"/>
    <w:rsid w:val="00F70582"/>
    <w:rsid w:val="00F74427"/>
    <w:rsid w:val="00F80DD9"/>
    <w:rsid w:val="00F92C54"/>
    <w:rsid w:val="00FB5E23"/>
    <w:rsid w:val="00FC06ED"/>
    <w:rsid w:val="00FC0F97"/>
    <w:rsid w:val="00FC4D10"/>
    <w:rsid w:val="00FD22CD"/>
    <w:rsid w:val="00FD644A"/>
    <w:rsid w:val="00FE3D90"/>
    <w:rsid w:val="00FE3F71"/>
    <w:rsid w:val="00FF2FF2"/>
    <w:rsid w:val="00FF3BD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AAEC13"/>
  <w15:chartTrackingRefBased/>
  <w15:docId w15:val="{F2F77AF4-21C6-4AAB-89AF-195862B0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60E4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Spacing"/>
    <w:link w:val="Heading1Char"/>
    <w:uiPriority w:val="9"/>
    <w:qFormat/>
    <w:rsid w:val="00DE4835"/>
    <w:pPr>
      <w:keepNext/>
      <w:spacing w:after="0" w:line="240" w:lineRule="auto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E4B"/>
    <w:pPr>
      <w:keepNext/>
      <w:keepLines/>
      <w:spacing w:before="200"/>
      <w:outlineLvl w:val="1"/>
    </w:pPr>
    <w:rPr>
      <w:rFonts w:ascii="Rockwell" w:eastAsiaTheme="majorEastAsia" w:hAnsi="Rockwel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2C5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483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E4B"/>
    <w:rPr>
      <w:rFonts w:ascii="Rockwell" w:eastAsiaTheme="majorEastAsia" w:hAnsi="Rockwel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60E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0E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B264A"/>
    <w:pPr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0B264A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64A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19CF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5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58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878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7894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707F64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9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F55"/>
    <w:pPr>
      <w:spacing w:after="0" w:line="240" w:lineRule="auto"/>
    </w:pPr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476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EAF1-0C2B-4262-BBBC-6ABE9F2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Donald</dc:creator>
  <cp:keywords/>
  <dc:description/>
  <cp:lastModifiedBy>Adam Reddish</cp:lastModifiedBy>
  <cp:revision>7</cp:revision>
  <cp:lastPrinted>2020-02-25T15:26:00Z</cp:lastPrinted>
  <dcterms:created xsi:type="dcterms:W3CDTF">2020-07-10T13:25:00Z</dcterms:created>
  <dcterms:modified xsi:type="dcterms:W3CDTF">2022-11-29T07:48:00Z</dcterms:modified>
</cp:coreProperties>
</file>